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FA31B" w14:textId="77777777" w:rsidR="005F0ECC" w:rsidRDefault="005F0EC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</w:p>
    <w:p w14:paraId="4981190D" w14:textId="77777777" w:rsidR="005F0ECC" w:rsidRDefault="005F0EC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8AAE42E" w14:textId="77777777" w:rsidR="00941333" w:rsidRPr="00903891" w:rsidRDefault="00941333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903891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FBAFFF8" wp14:editId="73FAB4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542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3BC2D6C7" w14:textId="77777777" w:rsidR="00856521" w:rsidRDefault="005E0611" w:rsidP="00941333">
      <w:pPr>
        <w:pStyle w:val="Nadpis1"/>
        <w:rPr>
          <w:rFonts w:ascii="Times New Roman" w:hAnsi="Times New Roman"/>
          <w:sz w:val="36"/>
          <w:szCs w:val="36"/>
        </w:rPr>
      </w:pPr>
      <w:r w:rsidRPr="005F764A">
        <w:rPr>
          <w:rFonts w:ascii="Times New Roman" w:hAnsi="Times New Roman"/>
          <w:sz w:val="36"/>
          <w:szCs w:val="36"/>
        </w:rPr>
        <w:t>Specifikace</w:t>
      </w:r>
      <w:r w:rsidR="00A85F03">
        <w:rPr>
          <w:rFonts w:ascii="Times New Roman" w:hAnsi="Times New Roman"/>
          <w:sz w:val="36"/>
          <w:szCs w:val="36"/>
        </w:rPr>
        <w:t xml:space="preserve"> předmětu plnění</w:t>
      </w:r>
      <w:r w:rsidRPr="005F764A">
        <w:rPr>
          <w:rFonts w:ascii="Times New Roman" w:hAnsi="Times New Roman"/>
          <w:sz w:val="36"/>
          <w:szCs w:val="36"/>
        </w:rPr>
        <w:t xml:space="preserve"> - </w:t>
      </w:r>
      <w:r w:rsidR="005B30EC" w:rsidRPr="005F764A">
        <w:rPr>
          <w:rFonts w:ascii="Times New Roman" w:hAnsi="Times New Roman"/>
          <w:sz w:val="36"/>
          <w:szCs w:val="36"/>
        </w:rPr>
        <w:t xml:space="preserve"> </w:t>
      </w:r>
    </w:p>
    <w:p w14:paraId="4F00BE75" w14:textId="53213388" w:rsidR="00B15A94" w:rsidRPr="005F764A" w:rsidRDefault="00396D3D" w:rsidP="00941333">
      <w:pPr>
        <w:pStyle w:val="Nadpis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Nákup </w:t>
      </w:r>
      <w:r w:rsidR="00067560" w:rsidRPr="005F764A">
        <w:rPr>
          <w:rFonts w:ascii="Times New Roman" w:hAnsi="Times New Roman"/>
          <w:sz w:val="36"/>
          <w:szCs w:val="36"/>
        </w:rPr>
        <w:t>elektro</w:t>
      </w:r>
      <w:r>
        <w:rPr>
          <w:rFonts w:ascii="Times New Roman" w:hAnsi="Times New Roman"/>
          <w:sz w:val="36"/>
          <w:szCs w:val="36"/>
        </w:rPr>
        <w:t>spotřebičů</w:t>
      </w:r>
      <w:r w:rsidR="00D6015A" w:rsidRPr="005F764A">
        <w:rPr>
          <w:rFonts w:ascii="Times New Roman" w:hAnsi="Times New Roman"/>
          <w:sz w:val="36"/>
          <w:szCs w:val="36"/>
        </w:rPr>
        <w:t xml:space="preserve"> </w:t>
      </w:r>
      <w:r w:rsidR="005563BE">
        <w:rPr>
          <w:rFonts w:ascii="Times New Roman" w:hAnsi="Times New Roman"/>
          <w:sz w:val="36"/>
          <w:szCs w:val="36"/>
        </w:rPr>
        <w:t>2</w:t>
      </w:r>
      <w:r w:rsidR="00D6015A" w:rsidRPr="005F764A">
        <w:rPr>
          <w:rFonts w:ascii="Times New Roman" w:hAnsi="Times New Roman"/>
          <w:sz w:val="36"/>
          <w:szCs w:val="36"/>
        </w:rPr>
        <w:t>.</w:t>
      </w:r>
      <w:r w:rsidR="00856521">
        <w:rPr>
          <w:rFonts w:ascii="Times New Roman" w:hAnsi="Times New Roman"/>
          <w:sz w:val="36"/>
          <w:szCs w:val="36"/>
        </w:rPr>
        <w:t xml:space="preserve"> II.</w:t>
      </w:r>
    </w:p>
    <w:p w14:paraId="6A97712F" w14:textId="77777777" w:rsidR="00BD12AE" w:rsidRPr="00BD12AE" w:rsidRDefault="00BD12AE" w:rsidP="00BD12AE"/>
    <w:p w14:paraId="4EDDFA61" w14:textId="77777777" w:rsidR="00D6015A" w:rsidRPr="00DE211C" w:rsidRDefault="00D6015A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E211C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14:paraId="34DB4111" w14:textId="063C5099" w:rsidR="00F46DBC" w:rsidRPr="00DE211C" w:rsidRDefault="00DE211C" w:rsidP="00DE2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DE211C">
        <w:rPr>
          <w:rFonts w:ascii="Times New Roman" w:hAnsi="Times New Roman" w:cs="Times New Roman"/>
          <w:sz w:val="24"/>
          <w:szCs w:val="24"/>
        </w:rPr>
        <w:t xml:space="preserve">Účastník uvede výrobce a typ nabízeného zboží a jeho </w:t>
      </w:r>
      <w:r w:rsidR="009F5300">
        <w:rPr>
          <w:rFonts w:ascii="Times New Roman" w:hAnsi="Times New Roman" w:cs="Times New Roman"/>
          <w:sz w:val="24"/>
          <w:szCs w:val="24"/>
        </w:rPr>
        <w:t>jednotkovou cenu v Kč bez DPH a </w:t>
      </w:r>
      <w:r w:rsidR="00F46DBC" w:rsidRPr="00EF07F9">
        <w:rPr>
          <w:rFonts w:ascii="Times New Roman" w:hAnsi="Times New Roman" w:cs="Times New Roman"/>
          <w:sz w:val="24"/>
          <w:szCs w:val="24"/>
        </w:rPr>
        <w:t>s DPH, cena bude stanovena včetně dopravy</w:t>
      </w:r>
      <w:r w:rsidR="00DC2776">
        <w:rPr>
          <w:rFonts w:ascii="Times New Roman" w:hAnsi="Times New Roman" w:cs="Times New Roman"/>
          <w:sz w:val="24"/>
          <w:szCs w:val="24"/>
        </w:rPr>
        <w:t xml:space="preserve"> </w:t>
      </w:r>
      <w:r w:rsidR="00F46DBC" w:rsidRPr="00EF07F9">
        <w:rPr>
          <w:rFonts w:ascii="Times New Roman" w:hAnsi="Times New Roman" w:cs="Times New Roman"/>
          <w:sz w:val="24"/>
          <w:szCs w:val="24"/>
        </w:rPr>
        <w:t>a jiných</w:t>
      </w:r>
      <w:r w:rsidR="00F46DBC" w:rsidRPr="00DE211C">
        <w:rPr>
          <w:rFonts w:ascii="Times New Roman" w:hAnsi="Times New Roman" w:cs="Times New Roman"/>
          <w:sz w:val="24"/>
          <w:szCs w:val="24"/>
        </w:rPr>
        <w:t xml:space="preserve"> souvisejících poplatků</w:t>
      </w:r>
    </w:p>
    <w:p w14:paraId="5A5BFD3E" w14:textId="77777777" w:rsidR="00F46DBC" w:rsidRPr="00DE211C" w:rsidRDefault="00DE211C" w:rsidP="00DE2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DE211C">
        <w:rPr>
          <w:rFonts w:ascii="Times New Roman" w:hAnsi="Times New Roman" w:cs="Times New Roman"/>
          <w:sz w:val="24"/>
          <w:szCs w:val="24"/>
        </w:rPr>
        <w:t>V případě, že účastník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</w:p>
    <w:p w14:paraId="160F2C16" w14:textId="77777777" w:rsidR="00F46DBC" w:rsidRPr="00DE211C" w:rsidRDefault="00F46DBC" w:rsidP="00DE211C">
      <w:pPr>
        <w:rPr>
          <w:rFonts w:ascii="Times New Roman" w:hAnsi="Times New Roman" w:cs="Times New Roman"/>
          <w:sz w:val="24"/>
          <w:szCs w:val="24"/>
        </w:rPr>
      </w:pPr>
      <w:r w:rsidRPr="00DE211C">
        <w:rPr>
          <w:rFonts w:ascii="Times New Roman" w:hAnsi="Times New Roman" w:cs="Times New Roman"/>
          <w:sz w:val="24"/>
          <w:szCs w:val="24"/>
        </w:rPr>
        <w:t xml:space="preserve">- záruční doba </w:t>
      </w:r>
      <w:r w:rsidR="000D27AF" w:rsidRPr="00DE211C">
        <w:rPr>
          <w:rFonts w:ascii="Times New Roman" w:hAnsi="Times New Roman" w:cs="Times New Roman"/>
          <w:sz w:val="24"/>
          <w:szCs w:val="24"/>
        </w:rPr>
        <w:t xml:space="preserve">min. </w:t>
      </w:r>
      <w:r w:rsidRPr="00DE211C">
        <w:rPr>
          <w:rFonts w:ascii="Times New Roman" w:hAnsi="Times New Roman" w:cs="Times New Roman"/>
          <w:sz w:val="24"/>
          <w:szCs w:val="24"/>
        </w:rPr>
        <w:t>24 měsíců</w:t>
      </w:r>
    </w:p>
    <w:p w14:paraId="5F1B056F" w14:textId="77777777" w:rsidR="00D6015A" w:rsidRPr="00B912BB" w:rsidRDefault="00D6015A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55369CA7" w14:textId="0933FBC9" w:rsidR="00E812DD" w:rsidRPr="00B912BB" w:rsidRDefault="005B30EC" w:rsidP="00B75211">
      <w:pPr>
        <w:spacing w:after="0" w:line="360" w:lineRule="auto"/>
        <w:rPr>
          <w:lang w:eastAsia="cs-CZ"/>
        </w:rPr>
      </w:pPr>
      <w:r w:rsidRPr="009843E4">
        <w:rPr>
          <w:rFonts w:ascii="Times New Roman" w:hAnsi="Times New Roman" w:cs="Times New Roman"/>
          <w:b/>
          <w:sz w:val="24"/>
          <w:szCs w:val="24"/>
        </w:rPr>
        <w:t>Předmět plnění:</w:t>
      </w:r>
    </w:p>
    <w:p w14:paraId="7B8EF2D7" w14:textId="77777777" w:rsidR="00E812DD" w:rsidRPr="00B912BB" w:rsidRDefault="00E812DD" w:rsidP="00BA0EC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6070E4E" w14:textId="77777777" w:rsidR="00AD54B1" w:rsidRPr="00B912BB" w:rsidRDefault="00AD54B1" w:rsidP="001903A1">
      <w:pPr>
        <w:pStyle w:val="Odstavecseseznamem"/>
        <w:numPr>
          <w:ilvl w:val="0"/>
          <w:numId w:val="32"/>
        </w:numPr>
        <w:spacing w:after="120" w:line="240" w:lineRule="auto"/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 w:rsidRPr="00B912BB">
        <w:rPr>
          <w:rFonts w:ascii="Times New Roman" w:hAnsi="Times New Roman" w:cs="Times New Roman"/>
          <w:b/>
          <w:sz w:val="24"/>
          <w:szCs w:val="24"/>
        </w:rPr>
        <w:t xml:space="preserve">Skartovač </w:t>
      </w:r>
      <w:r w:rsidRPr="00B912BB">
        <w:rPr>
          <w:rFonts w:ascii="Times New Roman" w:hAnsi="Times New Roman" w:cs="Times New Roman"/>
          <w:i/>
          <w:sz w:val="24"/>
          <w:szCs w:val="24"/>
        </w:rPr>
        <w:t xml:space="preserve">(např. typ </w:t>
      </w:r>
      <w:proofErr w:type="spellStart"/>
      <w:r w:rsidRPr="00B912BB">
        <w:rPr>
          <w:rFonts w:ascii="Times New Roman" w:hAnsi="Times New Roman" w:cs="Times New Roman"/>
          <w:i/>
          <w:sz w:val="24"/>
          <w:szCs w:val="24"/>
        </w:rPr>
        <w:t>Ideal</w:t>
      </w:r>
      <w:proofErr w:type="spellEnd"/>
      <w:r w:rsidRPr="00B912BB">
        <w:rPr>
          <w:rFonts w:ascii="Times New Roman" w:hAnsi="Times New Roman" w:cs="Times New Roman"/>
          <w:i/>
          <w:sz w:val="24"/>
          <w:szCs w:val="24"/>
        </w:rPr>
        <w:t xml:space="preserve"> 3804)</w:t>
      </w:r>
      <w:r w:rsidRPr="00B912BB">
        <w:rPr>
          <w:rFonts w:ascii="Times New Roman" w:hAnsi="Times New Roman" w:cs="Times New Roman"/>
          <w:sz w:val="24"/>
          <w:szCs w:val="24"/>
        </w:rPr>
        <w:t>, celkem 5 ks</w:t>
      </w:r>
    </w:p>
    <w:p w14:paraId="47BC84E7" w14:textId="77777777" w:rsidR="00AD54B1" w:rsidRPr="00B912BB" w:rsidRDefault="00AD54B1" w:rsidP="00AD54B1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Specifikace:</w:t>
      </w:r>
    </w:p>
    <w:p w14:paraId="26435F19" w14:textId="77777777" w:rsidR="0092147B" w:rsidRDefault="00AD54B1" w:rsidP="00AD54B1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stupeň utajení: min. DIN 2</w:t>
      </w:r>
    </w:p>
    <w:p w14:paraId="01A3F902" w14:textId="77777777" w:rsidR="00AD54B1" w:rsidRPr="00B912BB" w:rsidRDefault="0092147B" w:rsidP="00AD54B1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elikost řezu: proužek max. 6 mm</w:t>
      </w:r>
    </w:p>
    <w:p w14:paraId="0A947AAD" w14:textId="77777777" w:rsidR="00AD54B1" w:rsidRPr="00B912BB" w:rsidRDefault="00AD54B1" w:rsidP="00AD54B1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kapacita řezu (A4 70g/m2): min. 20 listů</w:t>
      </w:r>
    </w:p>
    <w:p w14:paraId="7D32F41F" w14:textId="77777777" w:rsidR="00AD54B1" w:rsidRPr="00B912BB" w:rsidRDefault="00AD54B1" w:rsidP="00AD54B1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šířka vstupního otvoru: min. 350 mm</w:t>
      </w:r>
    </w:p>
    <w:p w14:paraId="26CC3439" w14:textId="77777777" w:rsidR="00AD54B1" w:rsidRPr="00B912BB" w:rsidRDefault="00AD54B1" w:rsidP="00AD54B1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kapacita zásobníku: min. 1</w:t>
      </w:r>
      <w:r w:rsidR="00DD44B4">
        <w:rPr>
          <w:rFonts w:ascii="Times New Roman" w:hAnsi="Times New Roman" w:cs="Times New Roman"/>
          <w:sz w:val="24"/>
          <w:szCs w:val="24"/>
          <w:lang w:eastAsia="cs-CZ"/>
        </w:rPr>
        <w:t>4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>0 l</w:t>
      </w:r>
    </w:p>
    <w:p w14:paraId="02FC409C" w14:textId="77777777" w:rsidR="00AD54B1" w:rsidRPr="00B912BB" w:rsidRDefault="00AD54B1" w:rsidP="00AD54B1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rychlost řezu: min. 100 mm/s</w:t>
      </w:r>
    </w:p>
    <w:p w14:paraId="2247423E" w14:textId="77777777" w:rsidR="00AD54B1" w:rsidRPr="00B912BB" w:rsidRDefault="00AD54B1" w:rsidP="00AD54B1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 xml:space="preserve">hlučnost: max. </w:t>
      </w:r>
      <w:r w:rsidR="00DD44B4">
        <w:rPr>
          <w:rFonts w:ascii="Times New Roman" w:hAnsi="Times New Roman" w:cs="Times New Roman"/>
          <w:sz w:val="24"/>
          <w:szCs w:val="24"/>
          <w:lang w:eastAsia="cs-CZ"/>
        </w:rPr>
        <w:t>55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 xml:space="preserve"> dB</w:t>
      </w:r>
    </w:p>
    <w:p w14:paraId="22C50664" w14:textId="77777777" w:rsidR="00AD54B1" w:rsidRPr="00B912BB" w:rsidRDefault="00AD54B1" w:rsidP="00AD54B1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zpětný chod při přeplnění: ano</w:t>
      </w:r>
    </w:p>
    <w:p w14:paraId="7B92E7D7" w14:textId="77777777" w:rsidR="00AD54B1" w:rsidRPr="00B912BB" w:rsidRDefault="00AD54B1" w:rsidP="00AD54B1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připojení: 230 V / 50 Hz</w:t>
      </w:r>
    </w:p>
    <w:p w14:paraId="4DD5282D" w14:textId="77777777" w:rsidR="00AD54B1" w:rsidRPr="00B912BB" w:rsidRDefault="00AD54B1" w:rsidP="00AD54B1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skartace: kovové sponky, CD, diskety</w:t>
      </w:r>
    </w:p>
    <w:p w14:paraId="057336F8" w14:textId="77777777" w:rsidR="00AD54B1" w:rsidRPr="00B912BB" w:rsidRDefault="00AD54B1" w:rsidP="00AD54B1">
      <w:pPr>
        <w:tabs>
          <w:tab w:val="left" w:pos="2175"/>
        </w:tabs>
        <w:spacing w:after="0"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30107BCC" w14:textId="77777777" w:rsidR="00AD54B1" w:rsidRPr="00B912BB" w:rsidRDefault="00AD54B1" w:rsidP="00AD54B1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b/>
          <w:color w:val="222222"/>
          <w:sz w:val="24"/>
          <w:szCs w:val="24"/>
        </w:rPr>
        <w:t>Počet: 5 ks</w:t>
      </w:r>
    </w:p>
    <w:p w14:paraId="036A0154" w14:textId="77777777" w:rsidR="00AD54B1" w:rsidRPr="00B912BB" w:rsidRDefault="00AD54B1" w:rsidP="00AD54B1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14C19A2E" w14:textId="77777777" w:rsidR="00AD54B1" w:rsidRPr="00B912BB" w:rsidRDefault="00AD54B1" w:rsidP="00AD54B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6244A60F" w14:textId="77777777" w:rsidR="00AD54B1" w:rsidRPr="00B912BB" w:rsidRDefault="00AD54B1" w:rsidP="00AD54B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3 ks</w:t>
      </w:r>
    </w:p>
    <w:p w14:paraId="7EA374FF" w14:textId="77777777" w:rsidR="00AD54B1" w:rsidRPr="00B912BB" w:rsidRDefault="00AD54B1" w:rsidP="00AD54B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ČŠI, Zlínský inspektorát, </w:t>
      </w:r>
      <w:proofErr w:type="spellStart"/>
      <w:r w:rsidRPr="00B912BB">
        <w:rPr>
          <w:rFonts w:ascii="Times New Roman" w:hAnsi="Times New Roman" w:cs="Times New Roman"/>
          <w:sz w:val="24"/>
          <w:szCs w:val="24"/>
        </w:rPr>
        <w:t>Zarámí</w:t>
      </w:r>
      <w:proofErr w:type="spellEnd"/>
      <w:r w:rsidRPr="00B912BB">
        <w:rPr>
          <w:rFonts w:ascii="Times New Roman" w:hAnsi="Times New Roman" w:cs="Times New Roman"/>
          <w:sz w:val="24"/>
          <w:szCs w:val="24"/>
        </w:rPr>
        <w:t xml:space="preserve"> 88, 760 01 Zlín, Lenka Mikešová, tel. 723 445 600 …2ks</w:t>
      </w:r>
    </w:p>
    <w:p w14:paraId="087C80E5" w14:textId="062CEB60" w:rsidR="00566357" w:rsidRPr="00B912BB" w:rsidRDefault="00566357" w:rsidP="00B752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D9E4505" w14:textId="77777777" w:rsidR="009B395C" w:rsidRPr="00B912BB" w:rsidRDefault="009B395C" w:rsidP="00566357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 xml:space="preserve">Teplovzdušný ventilátor </w:t>
      </w:r>
      <w:r w:rsidRPr="00B912BB">
        <w:rPr>
          <w:rFonts w:ascii="Times New Roman" w:hAnsi="Times New Roman" w:cs="Times New Roman"/>
          <w:i/>
          <w:color w:val="222222"/>
          <w:sz w:val="24"/>
          <w:szCs w:val="24"/>
        </w:rPr>
        <w:t>(</w:t>
      </w:r>
      <w:r w:rsidRPr="00B912BB">
        <w:rPr>
          <w:rFonts w:ascii="Times New Roman" w:hAnsi="Times New Roman" w:cs="Times New Roman"/>
          <w:i/>
          <w:sz w:val="24"/>
          <w:szCs w:val="24"/>
        </w:rPr>
        <w:t>např. typ SENCOR SFH 7011WH )</w:t>
      </w:r>
      <w:r w:rsidRPr="00B912BB">
        <w:rPr>
          <w:rFonts w:ascii="Times New Roman" w:hAnsi="Times New Roman" w:cs="Times New Roman"/>
          <w:sz w:val="24"/>
          <w:szCs w:val="24"/>
        </w:rPr>
        <w:t>, celkem 3 ks</w:t>
      </w:r>
    </w:p>
    <w:p w14:paraId="6BCAC687" w14:textId="77777777" w:rsidR="009B395C" w:rsidRPr="00B912BB" w:rsidRDefault="009B395C" w:rsidP="009B395C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5D2F10AB" w14:textId="77777777" w:rsidR="009B395C" w:rsidRPr="00B912BB" w:rsidRDefault="009B395C" w:rsidP="009B395C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Specifikace:</w:t>
      </w:r>
    </w:p>
    <w:p w14:paraId="719F520D" w14:textId="77777777" w:rsidR="009B395C" w:rsidRPr="00B912BB" w:rsidRDefault="009B395C" w:rsidP="009B395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2 úrovně nastavení topného výkonu – </w:t>
      </w:r>
      <w:r w:rsidR="00F138BD">
        <w:rPr>
          <w:rFonts w:ascii="Times New Roman" w:hAnsi="Times New Roman" w:cs="Times New Roman"/>
          <w:sz w:val="24"/>
          <w:szCs w:val="24"/>
        </w:rPr>
        <w:t>cca poloviční výkon</w:t>
      </w:r>
      <w:r w:rsidRPr="00B912BB">
        <w:rPr>
          <w:rFonts w:ascii="Times New Roman" w:hAnsi="Times New Roman" w:cs="Times New Roman"/>
          <w:sz w:val="24"/>
          <w:szCs w:val="24"/>
        </w:rPr>
        <w:t>/</w:t>
      </w:r>
      <w:r w:rsidR="00F138BD">
        <w:rPr>
          <w:rFonts w:ascii="Times New Roman" w:hAnsi="Times New Roman" w:cs="Times New Roman"/>
          <w:sz w:val="24"/>
          <w:szCs w:val="24"/>
        </w:rPr>
        <w:t>plný výkon</w:t>
      </w:r>
      <w:r w:rsidR="00F138BD" w:rsidRPr="00B91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BA613" w14:textId="77777777" w:rsidR="009B395C" w:rsidRPr="00B912BB" w:rsidRDefault="009B395C" w:rsidP="009B395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regulovatelný termostat</w:t>
      </w:r>
    </w:p>
    <w:p w14:paraId="27BEE95E" w14:textId="77777777" w:rsidR="009B395C" w:rsidRPr="00B912BB" w:rsidRDefault="009B395C" w:rsidP="009B395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funkce studený vzduch </w:t>
      </w:r>
    </w:p>
    <w:p w14:paraId="620B730B" w14:textId="77777777" w:rsidR="009B395C" w:rsidRPr="00B912BB" w:rsidRDefault="009B395C" w:rsidP="009B395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kontrolka zapnutí</w:t>
      </w:r>
    </w:p>
    <w:p w14:paraId="6C495A2A" w14:textId="77777777" w:rsidR="009B395C" w:rsidRPr="00B912BB" w:rsidRDefault="009B395C" w:rsidP="009B395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ochrana proti přehřátí</w:t>
      </w:r>
    </w:p>
    <w:p w14:paraId="5514F00C" w14:textId="77777777" w:rsidR="009B395C" w:rsidRPr="00B912BB" w:rsidRDefault="009B395C" w:rsidP="009B395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rukojeť pro přenášení</w:t>
      </w:r>
    </w:p>
    <w:p w14:paraId="1F49E0B1" w14:textId="77777777" w:rsidR="009B395C" w:rsidRPr="00B912BB" w:rsidRDefault="009B395C" w:rsidP="009B395C">
      <w:pPr>
        <w:numPr>
          <w:ilvl w:val="0"/>
          <w:numId w:val="11"/>
        </w:numPr>
        <w:spacing w:after="0" w:line="240" w:lineRule="auto"/>
        <w:ind w:left="284" w:hanging="284"/>
        <w:textAlignment w:val="center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max. příkon: 2</w:t>
      </w:r>
      <w:r w:rsidR="00F138BD">
        <w:rPr>
          <w:rFonts w:ascii="Times New Roman" w:hAnsi="Times New Roman" w:cs="Times New Roman"/>
          <w:sz w:val="24"/>
          <w:szCs w:val="24"/>
        </w:rPr>
        <w:t>1</w:t>
      </w:r>
      <w:r w:rsidRPr="00B912BB">
        <w:rPr>
          <w:rFonts w:ascii="Times New Roman" w:hAnsi="Times New Roman" w:cs="Times New Roman"/>
          <w:sz w:val="24"/>
          <w:szCs w:val="24"/>
        </w:rPr>
        <w:t>00</w:t>
      </w:r>
      <w:r w:rsidR="005E1A6B">
        <w:rPr>
          <w:rFonts w:ascii="Times New Roman" w:hAnsi="Times New Roman" w:cs="Times New Roman"/>
          <w:sz w:val="24"/>
          <w:szCs w:val="24"/>
        </w:rPr>
        <w:t xml:space="preserve"> </w:t>
      </w:r>
      <w:r w:rsidRPr="00B912BB">
        <w:rPr>
          <w:rFonts w:ascii="Times New Roman" w:hAnsi="Times New Roman" w:cs="Times New Roman"/>
          <w:sz w:val="24"/>
          <w:szCs w:val="24"/>
        </w:rPr>
        <w:t xml:space="preserve">W  </w:t>
      </w:r>
    </w:p>
    <w:p w14:paraId="703DA217" w14:textId="77777777" w:rsidR="009B395C" w:rsidRPr="00B912BB" w:rsidRDefault="009B395C" w:rsidP="009B3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04A9D" w14:textId="77777777" w:rsidR="009B395C" w:rsidRPr="00B912BB" w:rsidRDefault="009B395C" w:rsidP="009B395C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Počet: 3 ks</w:t>
      </w:r>
    </w:p>
    <w:p w14:paraId="5FBB1F0F" w14:textId="77777777" w:rsidR="009B395C" w:rsidRPr="00B912BB" w:rsidRDefault="009B395C" w:rsidP="009B395C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28A35ADE" w14:textId="4B33A28A" w:rsidR="009B395C" w:rsidRPr="00B912BB" w:rsidRDefault="009B395C" w:rsidP="009B39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ČŠI, Moravskoslezský inspektorát, Matiční 20, 702 00 Ostrava, Alena Havlíková, tel.</w:t>
      </w:r>
      <w:r w:rsidR="008411E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>723</w:t>
      </w:r>
      <w:r w:rsidR="008411E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>447</w:t>
      </w:r>
      <w:r w:rsidR="008411E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>341 …3 ks</w:t>
      </w:r>
    </w:p>
    <w:p w14:paraId="1DE1B704" w14:textId="77777777" w:rsidR="00524576" w:rsidRPr="00B912BB" w:rsidRDefault="00524576" w:rsidP="009B39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736C90D" w14:textId="77777777" w:rsidR="009B395C" w:rsidRPr="00B912BB" w:rsidRDefault="009B395C" w:rsidP="009B39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BCBE532" w14:textId="77777777" w:rsidR="0013706F" w:rsidRPr="00B912BB" w:rsidRDefault="0013706F" w:rsidP="003817CC">
      <w:pPr>
        <w:pStyle w:val="oznaentvaru"/>
        <w:numPr>
          <w:ilvl w:val="0"/>
          <w:numId w:val="32"/>
        </w:numPr>
        <w:rPr>
          <w:rFonts w:ascii="Times New Roman" w:hAnsi="Times New Roman"/>
          <w:color w:val="222222"/>
        </w:rPr>
      </w:pPr>
      <w:r w:rsidRPr="00B912BB">
        <w:rPr>
          <w:rFonts w:ascii="Times New Roman" w:hAnsi="Times New Roman"/>
        </w:rPr>
        <w:t xml:space="preserve">Stolní kancelářská lampa </w:t>
      </w:r>
      <w:r w:rsidRPr="00B912BB">
        <w:rPr>
          <w:rFonts w:ascii="Times New Roman" w:hAnsi="Times New Roman"/>
          <w:b w:val="0"/>
          <w:i/>
        </w:rPr>
        <w:t xml:space="preserve">(např. typ </w:t>
      </w:r>
      <w:proofErr w:type="spellStart"/>
      <w:r w:rsidRPr="00B912BB">
        <w:rPr>
          <w:rFonts w:ascii="Times New Roman" w:hAnsi="Times New Roman"/>
          <w:b w:val="0"/>
          <w:i/>
        </w:rPr>
        <w:t>Ecolite</w:t>
      </w:r>
      <w:proofErr w:type="spellEnd"/>
      <w:r w:rsidRPr="00B912BB">
        <w:rPr>
          <w:rFonts w:ascii="Times New Roman" w:hAnsi="Times New Roman"/>
          <w:b w:val="0"/>
          <w:i/>
        </w:rPr>
        <w:t xml:space="preserve"> LBL1207-BI )</w:t>
      </w:r>
      <w:r w:rsidRPr="00B912BB">
        <w:rPr>
          <w:rFonts w:ascii="Times New Roman" w:hAnsi="Times New Roman"/>
          <w:b w:val="0"/>
        </w:rPr>
        <w:t>, celkem 4 ks</w:t>
      </w:r>
      <w:r w:rsidRPr="00B912BB">
        <w:rPr>
          <w:rFonts w:ascii="Times New Roman" w:hAnsi="Times New Roman"/>
        </w:rPr>
        <w:t xml:space="preserve">     </w:t>
      </w:r>
    </w:p>
    <w:p w14:paraId="2824712D" w14:textId="77777777" w:rsidR="0013706F" w:rsidRPr="00B912BB" w:rsidRDefault="0013706F" w:rsidP="001370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1916A62A" w14:textId="77777777" w:rsidR="0013706F" w:rsidRPr="00B912BB" w:rsidRDefault="0013706F" w:rsidP="0013706F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Specifikace:</w:t>
      </w:r>
    </w:p>
    <w:p w14:paraId="14F1526E" w14:textId="77777777" w:rsidR="0013706F" w:rsidRPr="00682A17" w:rsidRDefault="00ED6BD7" w:rsidP="0013706F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p</w:t>
      </w:r>
      <w:r w:rsidR="00F138BD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ovedení pantograf, </w:t>
      </w:r>
      <w:r w:rsidR="0013706F" w:rsidRPr="00682A17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podstavec i šroubová svorka</w:t>
      </w:r>
      <w:r w:rsidR="0013706F" w:rsidRPr="00682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06F" w:rsidRPr="00682A17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pro upevnění</w:t>
      </w:r>
      <w:r w:rsidR="0013706F" w:rsidRPr="00682A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F41025" w14:textId="77777777" w:rsidR="0013706F" w:rsidRPr="00B912BB" w:rsidRDefault="0013706F" w:rsidP="0013706F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materiál: kov, plast   </w:t>
      </w:r>
    </w:p>
    <w:p w14:paraId="161C082D" w14:textId="77777777" w:rsidR="0013706F" w:rsidRPr="00F138BD" w:rsidRDefault="0013706F" w:rsidP="00682A17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regulace intenzity a barvy</w:t>
      </w:r>
      <w:r w:rsidR="00F138BD">
        <w:rPr>
          <w:rFonts w:ascii="Times New Roman" w:hAnsi="Times New Roman" w:cs="Times New Roman"/>
          <w:sz w:val="24"/>
          <w:szCs w:val="24"/>
        </w:rPr>
        <w:t xml:space="preserve">, </w:t>
      </w:r>
      <w:r w:rsidR="00F138BD" w:rsidRPr="00B912BB">
        <w:rPr>
          <w:rFonts w:ascii="Times New Roman" w:hAnsi="Times New Roman" w:cs="Times New Roman"/>
          <w:sz w:val="24"/>
          <w:szCs w:val="24"/>
        </w:rPr>
        <w:t>nastavení úhlu svícení</w:t>
      </w:r>
      <w:r w:rsidRPr="00F138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726AAF" w14:textId="77777777" w:rsidR="0013706F" w:rsidRPr="00B912BB" w:rsidRDefault="0013706F" w:rsidP="0013706F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zdroj světla: LED SMD</w:t>
      </w:r>
      <w:r w:rsidR="00F138BD">
        <w:rPr>
          <w:rFonts w:ascii="Times New Roman" w:hAnsi="Times New Roman" w:cs="Times New Roman"/>
          <w:sz w:val="24"/>
          <w:szCs w:val="24"/>
        </w:rPr>
        <w:t xml:space="preserve"> (min. 32x SMD LED 5730)</w:t>
      </w:r>
    </w:p>
    <w:p w14:paraId="5C738839" w14:textId="77777777" w:rsidR="0013706F" w:rsidRPr="00B912BB" w:rsidRDefault="0013706F" w:rsidP="0013706F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vypínač na stínítku nebo podstavci </w:t>
      </w:r>
    </w:p>
    <w:p w14:paraId="573DEBF1" w14:textId="77777777" w:rsidR="0013706F" w:rsidRPr="00B912BB" w:rsidRDefault="00F138BD" w:rsidP="0013706F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tická třída min. A+</w:t>
      </w:r>
    </w:p>
    <w:p w14:paraId="7D915257" w14:textId="77777777" w:rsidR="0013706F" w:rsidRPr="00B912BB" w:rsidRDefault="0013706F" w:rsidP="0013706F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příkon: max. 1</w:t>
      </w:r>
      <w:r w:rsidR="00F138BD">
        <w:rPr>
          <w:rFonts w:ascii="Times New Roman" w:hAnsi="Times New Roman" w:cs="Times New Roman"/>
          <w:sz w:val="24"/>
          <w:szCs w:val="24"/>
        </w:rPr>
        <w:t>5</w:t>
      </w:r>
      <w:r w:rsidRPr="00B912BB">
        <w:rPr>
          <w:rFonts w:ascii="Times New Roman" w:hAnsi="Times New Roman" w:cs="Times New Roman"/>
          <w:sz w:val="24"/>
          <w:szCs w:val="24"/>
        </w:rPr>
        <w:t xml:space="preserve"> W</w:t>
      </w:r>
    </w:p>
    <w:p w14:paraId="4B10D2FC" w14:textId="77777777" w:rsidR="0013706F" w:rsidRPr="00B912BB" w:rsidRDefault="0013706F" w:rsidP="0013706F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napětí: 220-240V/50</w:t>
      </w:r>
    </w:p>
    <w:p w14:paraId="5F7ADF4B" w14:textId="77777777" w:rsidR="003817CC" w:rsidRPr="00B912BB" w:rsidRDefault="003817CC" w:rsidP="0013706F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barva: bílá nebo černá</w:t>
      </w:r>
    </w:p>
    <w:p w14:paraId="07D5209C" w14:textId="77777777" w:rsidR="0013706F" w:rsidRPr="00B912BB" w:rsidRDefault="0013706F" w:rsidP="003817CC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Počet: 4 ks</w:t>
      </w:r>
    </w:p>
    <w:p w14:paraId="1650A46A" w14:textId="77777777" w:rsidR="0013706F" w:rsidRPr="00B912BB" w:rsidRDefault="0013706F" w:rsidP="003817CC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2EC042A3" w14:textId="7BF9BB90" w:rsidR="0013706F" w:rsidRDefault="0013706F" w:rsidP="003817C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ČŠI, Moravskoslezský inspektorát, Matiční 20, 702 00 Ostrava, Alena Havlíková, tel.</w:t>
      </w:r>
      <w:r w:rsidR="008411E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>723</w:t>
      </w:r>
      <w:r w:rsidR="008411E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>447</w:t>
      </w:r>
      <w:r w:rsidR="008411E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>341 …4 ks</w:t>
      </w:r>
    </w:p>
    <w:p w14:paraId="6C68116F" w14:textId="32C5A774" w:rsidR="004A029D" w:rsidRDefault="004A029D" w:rsidP="003817C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3B5CF4D" w14:textId="77777777" w:rsidR="008411E4" w:rsidRDefault="008411E4" w:rsidP="003817C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74308C4" w14:textId="115CBDAB" w:rsidR="004A029D" w:rsidRDefault="004A029D" w:rsidP="00B75211">
      <w:pPr>
        <w:pStyle w:val="Odstavecseseznamem"/>
        <w:numPr>
          <w:ilvl w:val="0"/>
          <w:numId w:val="37"/>
        </w:numPr>
        <w:ind w:hanging="502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Klimatizace  </w: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t xml:space="preserve">(např. typ Panasonic KIT-TZ35-TKE-1),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celkem 3 ks</w:t>
      </w:r>
    </w:p>
    <w:p w14:paraId="31B3EF11" w14:textId="77777777" w:rsidR="004A029D" w:rsidRDefault="004A029D" w:rsidP="004A029D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pecifikace vnější jednotky:</w:t>
      </w:r>
    </w:p>
    <w:p w14:paraId="5EE72AED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připojení:  230 V/50Hz </w:t>
      </w:r>
    </w:p>
    <w:p w14:paraId="6566B870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jištění: max. 16A</w:t>
      </w:r>
    </w:p>
    <w:p w14:paraId="30BE8192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energetická třída: min. A++</w:t>
      </w:r>
    </w:p>
    <w:p w14:paraId="177D9290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chladivo:  plyn R32</w:t>
      </w:r>
    </w:p>
    <w:p w14:paraId="476C4D98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výkon chlazení:  min. 3,0 kW</w:t>
      </w:r>
    </w:p>
    <w:p w14:paraId="20E98B4D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t>provozní rozsah chlazení:  min – 10°C - 40°C</w:t>
      </w:r>
    </w:p>
    <w:p w14:paraId="3A91BC99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provozní rozsah topení: min. -10°C – 23°C</w:t>
      </w:r>
    </w:p>
    <w:p w14:paraId="03FD1932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hluk: max. 50 dB</w:t>
      </w:r>
    </w:p>
    <w:p w14:paraId="1FBC3DF3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délka připojení: 15-30 m</w:t>
      </w:r>
    </w:p>
    <w:p w14:paraId="13A16241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čerpadlo kondenzátu: ano</w:t>
      </w:r>
    </w:p>
    <w:p w14:paraId="31431C53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hmotnost: max. 35 kg</w:t>
      </w:r>
    </w:p>
    <w:p w14:paraId="4F145FC9" w14:textId="126D36FB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konzola jednotky: ano</w:t>
      </w:r>
    </w:p>
    <w:p w14:paraId="5BAB79C2" w14:textId="77777777" w:rsidR="004A029D" w:rsidRDefault="004A029D" w:rsidP="004A029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Specifikace vnitřní jednotky:</w:t>
      </w:r>
    </w:p>
    <w:p w14:paraId="5C6AFC37" w14:textId="77777777" w:rsidR="004A029D" w:rsidRDefault="004A029D" w:rsidP="004A029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F5AA3AC" w14:textId="54C93496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připojení: 230 V/50Hz</w:t>
      </w:r>
    </w:p>
    <w:p w14:paraId="2345C139" w14:textId="45F350C2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jištění: max. 16A</w:t>
      </w:r>
    </w:p>
    <w:p w14:paraId="461262FA" w14:textId="226DFC65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energetická třída: min. A++</w:t>
      </w:r>
    </w:p>
    <w:p w14:paraId="4A6BDE4C" w14:textId="707860F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chladivo: plyn R32</w:t>
      </w:r>
    </w:p>
    <w:p w14:paraId="273BDC68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výkon chlazení: min. 3,0 kW</w:t>
      </w:r>
    </w:p>
    <w:p w14:paraId="3E83509B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objem vzduchu chlazení: min. 11 m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cs-CZ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/min </w:t>
      </w:r>
    </w:p>
    <w:p w14:paraId="4EB82772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chlazený prostor: min. m3</w:t>
      </w:r>
    </w:p>
    <w:p w14:paraId="09CE11CA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odvlhčovací výkon: min. 1,8 l/hod</w:t>
      </w:r>
    </w:p>
    <w:p w14:paraId="418D2FE6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hluk: max. 50 dB</w:t>
      </w:r>
    </w:p>
    <w:p w14:paraId="60736943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hmotnost: max. 10 kg</w:t>
      </w:r>
    </w:p>
    <w:p w14:paraId="469A1FF5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dálkové ovládání: ano</w:t>
      </w:r>
    </w:p>
    <w:p w14:paraId="21C8D412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programování: ano (čas, teplota, režim)</w:t>
      </w:r>
    </w:p>
    <w:p w14:paraId="307C76C1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antibakteriální filtr: ano</w:t>
      </w:r>
    </w:p>
    <w:p w14:paraId="31E49724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protiplísňový filtr: ano</w:t>
      </w:r>
    </w:p>
    <w:p w14:paraId="29870F6E" w14:textId="77777777" w:rsidR="004A029D" w:rsidRDefault="004A029D" w:rsidP="004A029D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odstraňování pachu: ano</w:t>
      </w:r>
    </w:p>
    <w:p w14:paraId="3D67B026" w14:textId="6AD16AB8" w:rsidR="004A029D" w:rsidRDefault="004A029D" w:rsidP="004A029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: 3 ks</w:t>
      </w:r>
    </w:p>
    <w:p w14:paraId="4DDD7CB1" w14:textId="77777777" w:rsidR="004A029D" w:rsidRDefault="004A029D" w:rsidP="004A029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450578CD" w14:textId="773D1215" w:rsidR="004A029D" w:rsidRDefault="004A029D" w:rsidP="004A029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3 ks</w:t>
      </w:r>
    </w:p>
    <w:p w14:paraId="1D12E742" w14:textId="1D210BE9" w:rsidR="00104240" w:rsidRDefault="00104240" w:rsidP="003817C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7D2B267" w14:textId="77777777" w:rsidR="00B75211" w:rsidRDefault="00B75211" w:rsidP="003817C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669D90C" w14:textId="5073B153" w:rsidR="00104240" w:rsidRPr="007B44DE" w:rsidRDefault="00104240" w:rsidP="008509F2">
      <w:pPr>
        <w:pStyle w:val="Bezmezer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7B44DE">
        <w:rPr>
          <w:rFonts w:ascii="Times New Roman" w:hAnsi="Times New Roman" w:cs="Times New Roman"/>
          <w:b/>
          <w:bCs/>
          <w:sz w:val="24"/>
          <w:szCs w:val="24"/>
        </w:rPr>
        <w:t>Mobilní klimatizace</w:t>
      </w:r>
      <w:r w:rsidRPr="007B4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4C8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8F24C8">
        <w:rPr>
          <w:rFonts w:ascii="Times New Roman" w:hAnsi="Times New Roman" w:cs="Times New Roman"/>
          <w:i/>
          <w:iCs/>
          <w:sz w:val="24"/>
          <w:szCs w:val="24"/>
        </w:rPr>
        <w:t xml:space="preserve">např. typ </w:t>
      </w:r>
      <w:r w:rsidRPr="008F24C8">
        <w:rPr>
          <w:rFonts w:ascii="Times New Roman" w:hAnsi="Times New Roman" w:cs="Times New Roman"/>
          <w:i/>
          <w:sz w:val="24"/>
          <w:szCs w:val="24"/>
        </w:rPr>
        <w:t xml:space="preserve">Electrolux </w:t>
      </w:r>
      <w:r w:rsidR="008509F2" w:rsidRPr="008509F2">
        <w:rPr>
          <w:rFonts w:ascii="Times New Roman" w:hAnsi="Times New Roman" w:cs="Times New Roman"/>
          <w:sz w:val="24"/>
          <w:szCs w:val="24"/>
        </w:rPr>
        <w:t>EXP26U338CW</w:t>
      </w:r>
      <w:r w:rsidRPr="007B44DE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7B44DE">
        <w:rPr>
          <w:rFonts w:ascii="Times New Roman" w:hAnsi="Times New Roman" w:cs="Times New Roman"/>
          <w:iCs/>
          <w:sz w:val="24"/>
          <w:szCs w:val="24"/>
        </w:rPr>
        <w:t xml:space="preserve">celkem </w:t>
      </w:r>
      <w:r w:rsidR="00EF6005">
        <w:rPr>
          <w:rFonts w:ascii="Times New Roman" w:hAnsi="Times New Roman" w:cs="Times New Roman"/>
          <w:iCs/>
          <w:sz w:val="24"/>
          <w:szCs w:val="24"/>
        </w:rPr>
        <w:t>11</w:t>
      </w:r>
      <w:r w:rsidRPr="007B44DE">
        <w:rPr>
          <w:rFonts w:ascii="Times New Roman" w:hAnsi="Times New Roman" w:cs="Times New Roman"/>
          <w:iCs/>
          <w:sz w:val="24"/>
          <w:szCs w:val="24"/>
        </w:rPr>
        <w:t xml:space="preserve"> ks</w:t>
      </w:r>
    </w:p>
    <w:p w14:paraId="55B8889C" w14:textId="77777777" w:rsidR="00104240" w:rsidRPr="007B44DE" w:rsidRDefault="00104240" w:rsidP="00104240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235DAE34" w14:textId="77777777" w:rsidR="00104240" w:rsidRDefault="00104240" w:rsidP="00104240">
      <w:pPr>
        <w:pStyle w:val="oznaentvaru"/>
        <w:overflowPunct/>
        <w:autoSpaceDE/>
        <w:spacing w:after="200" w:line="276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Specifikace:</w:t>
      </w:r>
    </w:p>
    <w:p w14:paraId="5BF0B916" w14:textId="346A07F6" w:rsidR="00104240" w:rsidRDefault="00104240" w:rsidP="00104240">
      <w:pPr>
        <w:pStyle w:val="Odstavecseseznamem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výkon chlazení: min. </w:t>
      </w:r>
      <w:r w:rsidR="008509F2" w:rsidRPr="00E85831">
        <w:rPr>
          <w:rFonts w:ascii="Times New Roman" w:hAnsi="Times New Roman" w:cs="Times New Roman"/>
          <w:sz w:val="24"/>
          <w:szCs w:val="24"/>
          <w:lang w:eastAsia="cs-CZ"/>
        </w:rPr>
        <w:t>9 000</w:t>
      </w:r>
      <w:r w:rsidRPr="008509F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509F2">
        <w:rPr>
          <w:rFonts w:ascii="Times New Roman" w:hAnsi="Times New Roman" w:cs="Times New Roman"/>
          <w:sz w:val="24"/>
          <w:szCs w:val="24"/>
          <w:lang w:eastAsia="cs-CZ"/>
        </w:rPr>
        <w:t>Btu</w:t>
      </w:r>
      <w:proofErr w:type="spellEnd"/>
      <w:r w:rsidRPr="008509F2">
        <w:rPr>
          <w:rFonts w:ascii="Times New Roman" w:hAnsi="Times New Roman" w:cs="Times New Roman"/>
          <w:sz w:val="24"/>
          <w:szCs w:val="24"/>
          <w:lang w:eastAsia="cs-CZ"/>
        </w:rPr>
        <w:t>/h</w:t>
      </w:r>
    </w:p>
    <w:p w14:paraId="3CF963AC" w14:textId="24C06604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oužití pro prostor:  </w:t>
      </w:r>
      <w:r w:rsidRPr="008509F2">
        <w:rPr>
          <w:rFonts w:ascii="Times New Roman" w:hAnsi="Times New Roman" w:cs="Times New Roman"/>
          <w:sz w:val="24"/>
          <w:szCs w:val="24"/>
          <w:lang w:eastAsia="cs-CZ"/>
        </w:rPr>
        <w:t xml:space="preserve">min. </w:t>
      </w:r>
      <w:r w:rsidR="00E6794D" w:rsidRPr="008509F2">
        <w:rPr>
          <w:rFonts w:ascii="Times New Roman" w:hAnsi="Times New Roman" w:cs="Times New Roman"/>
          <w:sz w:val="24"/>
          <w:szCs w:val="24"/>
          <w:lang w:eastAsia="cs-CZ"/>
        </w:rPr>
        <w:t>90</w:t>
      </w:r>
      <w:r w:rsidRPr="008509F2">
        <w:rPr>
          <w:rFonts w:ascii="Times New Roman" w:hAnsi="Times New Roman" w:cs="Times New Roman"/>
          <w:sz w:val="24"/>
          <w:szCs w:val="24"/>
          <w:lang w:eastAsia="cs-CZ"/>
        </w:rPr>
        <w:t xml:space="preserve"> m3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</w:p>
    <w:p w14:paraId="46719FCA" w14:textId="279B0360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energetická třída chlazení: min. A</w:t>
      </w:r>
    </w:p>
    <w:p w14:paraId="100BEE37" w14:textId="6D5CD379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hlučnost: max. 6</w:t>
      </w:r>
      <w:r w:rsidR="00EF6005">
        <w:rPr>
          <w:rFonts w:ascii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 dB </w:t>
      </w:r>
    </w:p>
    <w:p w14:paraId="34BE61B0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elektrický příkon: max. 3 500 W</w:t>
      </w:r>
    </w:p>
    <w:p w14:paraId="06B66F23" w14:textId="49D4842D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rozsah provozních teplot chlazení: min. v intervalech 18 – 25°C</w:t>
      </w:r>
    </w:p>
    <w:p w14:paraId="0AA5A03E" w14:textId="199B110B" w:rsidR="00EF6005" w:rsidRDefault="001A4729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antibakteriální filtr</w:t>
      </w:r>
    </w:p>
    <w:p w14:paraId="6CE99741" w14:textId="7A56066F" w:rsidR="001A4729" w:rsidRDefault="001A4729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Indikace čištění filtru</w:t>
      </w:r>
    </w:p>
    <w:p w14:paraId="1FD24F29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vládání: zapnutí/ vypnutí zařízení</w:t>
      </w:r>
    </w:p>
    <w:p w14:paraId="6E2610CD" w14:textId="7CD07AD8" w:rsidR="00104240" w:rsidRPr="00E85831" w:rsidRDefault="00104240" w:rsidP="001A4729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>režim nastavení: auto, chlazení,</w:t>
      </w:r>
      <w:r w:rsidR="001A4729">
        <w:rPr>
          <w:rFonts w:ascii="Times New Roman" w:hAnsi="Times New Roman" w:cs="Times New Roman"/>
          <w:sz w:val="24"/>
          <w:szCs w:val="24"/>
          <w:lang w:eastAsia="cs-CZ"/>
        </w:rPr>
        <w:t xml:space="preserve"> odvlhčování, ventilátor</w:t>
      </w:r>
    </w:p>
    <w:p w14:paraId="455F8886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lynulá regulace nastavení teploty (+) a (-)</w:t>
      </w:r>
    </w:p>
    <w:p w14:paraId="7D0566DA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rogramování automatického vypnutí a zapnutí na zvolenou teplotu</w:t>
      </w:r>
    </w:p>
    <w:p w14:paraId="4D7B2067" w14:textId="7349B500" w:rsidR="00104240" w:rsidRPr="00E85831" w:rsidRDefault="00104240" w:rsidP="008509F2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isplej s indikací aktuálního provozního režimu</w:t>
      </w:r>
    </w:p>
    <w:p w14:paraId="0796DAE0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ojezdová kolečka pro snadnou manipulaci se zařízením</w:t>
      </w:r>
    </w:p>
    <w:p w14:paraId="4157737B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ultifunkční dálkové ovládání</w:t>
      </w:r>
    </w:p>
    <w:p w14:paraId="52F600B0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apájecí napětí: 230 V/50 Hz</w:t>
      </w:r>
    </w:p>
    <w:p w14:paraId="428532F5" w14:textId="4F2AFABF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odávka včetně výfukové hadice</w:t>
      </w:r>
    </w:p>
    <w:p w14:paraId="0B00C4BD" w14:textId="33554812" w:rsidR="00104240" w:rsidRPr="007B44DE" w:rsidRDefault="00104240" w:rsidP="001042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B44DE">
        <w:rPr>
          <w:rFonts w:ascii="Times New Roman" w:hAnsi="Times New Roman" w:cs="Times New Roman"/>
          <w:b/>
          <w:sz w:val="24"/>
          <w:szCs w:val="24"/>
          <w:lang w:eastAsia="cs-CZ"/>
        </w:rPr>
        <w:t>Počet: 1</w:t>
      </w:r>
      <w:r w:rsidR="00EF6005">
        <w:rPr>
          <w:rFonts w:ascii="Times New Roman" w:hAnsi="Times New Roman" w:cs="Times New Roman"/>
          <w:b/>
          <w:sz w:val="24"/>
          <w:szCs w:val="24"/>
          <w:lang w:eastAsia="cs-CZ"/>
        </w:rPr>
        <w:t>1</w:t>
      </w:r>
      <w:r w:rsidRPr="007B44DE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ks</w:t>
      </w:r>
    </w:p>
    <w:p w14:paraId="37883112" w14:textId="77777777" w:rsidR="00104240" w:rsidRPr="007B44DE" w:rsidRDefault="00104240" w:rsidP="00104240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B44DE">
        <w:rPr>
          <w:rStyle w:val="BezmezerChar"/>
          <w:rFonts w:ascii="Times New Roman" w:hAnsi="Times New Roman" w:cs="Times New Roman"/>
          <w:b/>
          <w:sz w:val="24"/>
          <w:szCs w:val="24"/>
        </w:rPr>
        <w:t>Místo dodání</w:t>
      </w:r>
      <w:r w:rsidRPr="007B44DE">
        <w:rPr>
          <w:rFonts w:ascii="Times New Roman" w:hAnsi="Times New Roman" w:cs="Times New Roman"/>
          <w:b/>
          <w:sz w:val="24"/>
          <w:szCs w:val="24"/>
          <w:lang w:eastAsia="cs-CZ"/>
        </w:rPr>
        <w:t>:</w:t>
      </w:r>
    </w:p>
    <w:p w14:paraId="7B1D8F5B" w14:textId="1039B22A" w:rsidR="00EF6005" w:rsidRDefault="00EF6005" w:rsidP="0010424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10 ks</w:t>
      </w:r>
    </w:p>
    <w:p w14:paraId="7ECF5208" w14:textId="7BA4C4C4" w:rsidR="00104240" w:rsidRDefault="00104240" w:rsidP="0010424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B44DE">
        <w:rPr>
          <w:rFonts w:ascii="Times New Roman" w:hAnsi="Times New Roman" w:cs="Times New Roman"/>
          <w:sz w:val="24"/>
          <w:szCs w:val="24"/>
        </w:rPr>
        <w:t>ČŠI, Jihomoravský inspektorát, Křížová 22, 603 00 Brno, Ing. Romana Říkovská, tel.</w:t>
      </w:r>
      <w:r w:rsidR="008411E4">
        <w:rPr>
          <w:rFonts w:ascii="Times New Roman" w:hAnsi="Times New Roman" w:cs="Times New Roman"/>
          <w:sz w:val="24"/>
          <w:szCs w:val="24"/>
        </w:rPr>
        <w:t> </w:t>
      </w:r>
      <w:r w:rsidRPr="007B44DE">
        <w:rPr>
          <w:rFonts w:ascii="Times New Roman" w:hAnsi="Times New Roman" w:cs="Times New Roman"/>
          <w:sz w:val="24"/>
          <w:szCs w:val="24"/>
        </w:rPr>
        <w:t>543 541 257 …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44DE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09A8FFC3" w14:textId="77777777" w:rsidR="00104240" w:rsidRPr="00B912BB" w:rsidRDefault="00104240" w:rsidP="00104240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136A5C2" w14:textId="77777777" w:rsidR="009B395C" w:rsidRPr="00B912BB" w:rsidRDefault="009B395C" w:rsidP="00915E32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882003C" w14:textId="49AFFD3B" w:rsidR="007D233D" w:rsidRPr="00B912BB" w:rsidRDefault="007D233D" w:rsidP="004235A2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B912BB">
        <w:rPr>
          <w:rFonts w:ascii="Times New Roman" w:hAnsi="Times New Roman" w:cs="Times New Roman"/>
          <w:b/>
          <w:sz w:val="24"/>
          <w:szCs w:val="24"/>
        </w:rPr>
        <w:t xml:space="preserve">Vysavač včetně sady hubic </w:t>
      </w:r>
      <w:r w:rsidRPr="00B912BB">
        <w:rPr>
          <w:rFonts w:ascii="Times New Roman" w:hAnsi="Times New Roman" w:cs="Times New Roman"/>
          <w:sz w:val="24"/>
          <w:szCs w:val="24"/>
        </w:rPr>
        <w:t>(</w:t>
      </w:r>
      <w:r w:rsidRPr="00B912BB">
        <w:rPr>
          <w:rFonts w:ascii="Times New Roman" w:hAnsi="Times New Roman" w:cs="Times New Roman"/>
          <w:i/>
          <w:sz w:val="24"/>
          <w:szCs w:val="24"/>
        </w:rPr>
        <w:t xml:space="preserve">např. </w:t>
      </w:r>
      <w:proofErr w:type="spellStart"/>
      <w:r w:rsidRPr="00B912BB">
        <w:rPr>
          <w:rFonts w:ascii="Times New Roman" w:hAnsi="Times New Roman" w:cs="Times New Roman"/>
          <w:i/>
          <w:sz w:val="24"/>
          <w:szCs w:val="24"/>
        </w:rPr>
        <w:t>Kärcher</w:t>
      </w:r>
      <w:proofErr w:type="spellEnd"/>
      <w:r w:rsidRPr="00B912BB">
        <w:rPr>
          <w:rFonts w:ascii="Times New Roman" w:hAnsi="Times New Roman" w:cs="Times New Roman"/>
          <w:i/>
          <w:sz w:val="24"/>
          <w:szCs w:val="24"/>
        </w:rPr>
        <w:t xml:space="preserve"> T10/1</w:t>
      </w:r>
      <w:r w:rsidRPr="00B912BB">
        <w:rPr>
          <w:rFonts w:ascii="Times New Roman" w:hAnsi="Times New Roman" w:cs="Times New Roman"/>
          <w:sz w:val="24"/>
          <w:szCs w:val="24"/>
        </w:rPr>
        <w:t xml:space="preserve">), celkem </w:t>
      </w:r>
      <w:r w:rsidR="00223B71">
        <w:rPr>
          <w:rFonts w:ascii="Times New Roman" w:hAnsi="Times New Roman" w:cs="Times New Roman"/>
          <w:sz w:val="24"/>
          <w:szCs w:val="24"/>
        </w:rPr>
        <w:t>5</w:t>
      </w:r>
      <w:r w:rsidRPr="00B912BB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7E4FC1D4" w14:textId="77777777" w:rsidR="007D233D" w:rsidRPr="00B912BB" w:rsidRDefault="007D233D" w:rsidP="007D233D">
      <w:pPr>
        <w:pStyle w:val="oznaentvaru"/>
        <w:overflowPunct/>
        <w:autoSpaceDE/>
        <w:autoSpaceDN/>
        <w:adjustRightInd/>
        <w:spacing w:after="200" w:line="276" w:lineRule="auto"/>
        <w:ind w:left="720" w:hanging="720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Specifikace:</w:t>
      </w:r>
    </w:p>
    <w:p w14:paraId="54CBDF85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typ vysavače: pro profesionální využití</w:t>
      </w:r>
    </w:p>
    <w:p w14:paraId="2C4AD4BF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vysávání: suché</w:t>
      </w:r>
    </w:p>
    <w:p w14:paraId="4DD07EA6" w14:textId="77777777" w:rsidR="007D233D" w:rsidRPr="00B912BB" w:rsidRDefault="000F1851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kolečka, </w:t>
      </w:r>
      <w:r w:rsidR="007D233D" w:rsidRPr="00B912BB">
        <w:rPr>
          <w:rFonts w:ascii="Times New Roman" w:hAnsi="Times New Roman" w:cs="Times New Roman"/>
          <w:sz w:val="24"/>
          <w:szCs w:val="24"/>
        </w:rPr>
        <w:t>ochranný nárazník po obvodu vysavače</w:t>
      </w:r>
    </w:p>
    <w:p w14:paraId="52978949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délka sací hadice: min. 2,5 m</w:t>
      </w:r>
    </w:p>
    <w:p w14:paraId="1A7A8D57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délka přívodového kabelu: min. 10 m</w:t>
      </w:r>
    </w:p>
    <w:p w14:paraId="6A8CF195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objem nádoby: min. 10 l </w:t>
      </w:r>
    </w:p>
    <w:p w14:paraId="3C1CDD10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hlučnost: max. 65 dB</w:t>
      </w:r>
    </w:p>
    <w:p w14:paraId="3A5972EC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příkon: max. 1300 W </w:t>
      </w:r>
    </w:p>
    <w:p w14:paraId="149AA5D9" w14:textId="7ACF8D3D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sada hubic</w:t>
      </w:r>
      <w:r w:rsidR="000F1851">
        <w:rPr>
          <w:rFonts w:ascii="Times New Roman" w:hAnsi="Times New Roman" w:cs="Times New Roman"/>
          <w:sz w:val="24"/>
          <w:szCs w:val="24"/>
        </w:rPr>
        <w:t>:</w:t>
      </w:r>
      <w:r w:rsidR="00CD140A">
        <w:rPr>
          <w:rFonts w:ascii="Times New Roman" w:hAnsi="Times New Roman" w:cs="Times New Roman"/>
          <w:sz w:val="24"/>
          <w:szCs w:val="24"/>
        </w:rPr>
        <w:t xml:space="preserve"> </w:t>
      </w:r>
      <w:r w:rsidRPr="00B912BB">
        <w:rPr>
          <w:rFonts w:ascii="Times New Roman" w:hAnsi="Times New Roman" w:cs="Times New Roman"/>
          <w:sz w:val="24"/>
          <w:szCs w:val="24"/>
        </w:rPr>
        <w:t xml:space="preserve">sací štětec, štěrbinová hubice, hubice na čalounění </w:t>
      </w:r>
    </w:p>
    <w:p w14:paraId="0BD92EB5" w14:textId="77777777" w:rsidR="007D233D" w:rsidRPr="00B912BB" w:rsidRDefault="007D233D" w:rsidP="007D233D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25E18410" w14:textId="43A3D3BE" w:rsidR="007D233D" w:rsidRPr="00B912BB" w:rsidRDefault="007D233D" w:rsidP="007D233D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A56F4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5 </w:t>
      </w:r>
      <w:r w:rsidRPr="00B912BB">
        <w:rPr>
          <w:rFonts w:ascii="Times New Roman" w:hAnsi="Times New Roman" w:cs="Times New Roman"/>
          <w:b/>
          <w:color w:val="222222"/>
          <w:sz w:val="24"/>
          <w:szCs w:val="24"/>
        </w:rPr>
        <w:t>ks</w:t>
      </w:r>
    </w:p>
    <w:p w14:paraId="57941707" w14:textId="77777777" w:rsidR="007D233D" w:rsidRPr="00B912BB" w:rsidRDefault="007D233D" w:rsidP="007D233D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674450BD" w14:textId="77777777" w:rsidR="007D233D" w:rsidRPr="00B912BB" w:rsidRDefault="007D233D" w:rsidP="007D233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29E73A68" w14:textId="1FBA76C4" w:rsidR="00223B71" w:rsidRDefault="00223B71" w:rsidP="007D233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3 ks</w:t>
      </w:r>
    </w:p>
    <w:p w14:paraId="42DA63C3" w14:textId="2B94489B" w:rsidR="007D233D" w:rsidRPr="00B912BB" w:rsidRDefault="007D233D" w:rsidP="007D23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ČŠI, Pražský inspektorát, Arabská 683, 160 66 Praha 6, Ivana Galašová, tel.</w:t>
      </w:r>
      <w:r w:rsidR="00223B71">
        <w:rPr>
          <w:rFonts w:ascii="Times New Roman" w:hAnsi="Times New Roman" w:cs="Times New Roman"/>
          <w:sz w:val="24"/>
          <w:szCs w:val="24"/>
        </w:rPr>
        <w:t> </w:t>
      </w:r>
      <w:r w:rsidRPr="00B912BB">
        <w:rPr>
          <w:rFonts w:ascii="Times New Roman" w:hAnsi="Times New Roman" w:cs="Times New Roman"/>
          <w:sz w:val="24"/>
          <w:szCs w:val="24"/>
        </w:rPr>
        <w:t>607</w:t>
      </w:r>
      <w:r w:rsidR="00223B71">
        <w:rPr>
          <w:rFonts w:ascii="Times New Roman" w:hAnsi="Times New Roman" w:cs="Times New Roman"/>
          <w:sz w:val="24"/>
          <w:szCs w:val="24"/>
        </w:rPr>
        <w:t> </w:t>
      </w:r>
      <w:r w:rsidRPr="00B912BB">
        <w:rPr>
          <w:rFonts w:ascii="Times New Roman" w:hAnsi="Times New Roman" w:cs="Times New Roman"/>
          <w:sz w:val="24"/>
          <w:szCs w:val="24"/>
        </w:rPr>
        <w:t>005</w:t>
      </w:r>
      <w:r w:rsidR="00223B71">
        <w:rPr>
          <w:rFonts w:ascii="Times New Roman" w:hAnsi="Times New Roman" w:cs="Times New Roman"/>
          <w:sz w:val="24"/>
          <w:szCs w:val="24"/>
        </w:rPr>
        <w:t> </w:t>
      </w:r>
      <w:r w:rsidRPr="00B912BB">
        <w:rPr>
          <w:rFonts w:ascii="Times New Roman" w:hAnsi="Times New Roman" w:cs="Times New Roman"/>
          <w:sz w:val="24"/>
          <w:szCs w:val="24"/>
        </w:rPr>
        <w:t>369</w:t>
      </w:r>
      <w:r w:rsidR="00223B71">
        <w:rPr>
          <w:rFonts w:ascii="Times New Roman" w:hAnsi="Times New Roman" w:cs="Times New Roman"/>
          <w:sz w:val="24"/>
          <w:szCs w:val="24"/>
        </w:rPr>
        <w:t> </w:t>
      </w:r>
      <w:r w:rsidRPr="00B912BB">
        <w:rPr>
          <w:rFonts w:ascii="Times New Roman" w:hAnsi="Times New Roman" w:cs="Times New Roman"/>
          <w:sz w:val="24"/>
          <w:szCs w:val="24"/>
        </w:rPr>
        <w:t>…1</w:t>
      </w:r>
      <w:r w:rsidR="00223B71">
        <w:rPr>
          <w:rFonts w:ascii="Times New Roman" w:hAnsi="Times New Roman" w:cs="Times New Roman"/>
          <w:sz w:val="24"/>
          <w:szCs w:val="24"/>
        </w:rPr>
        <w:t> </w:t>
      </w:r>
      <w:r w:rsidRPr="00B912BB">
        <w:rPr>
          <w:rFonts w:ascii="Times New Roman" w:hAnsi="Times New Roman" w:cs="Times New Roman"/>
          <w:sz w:val="24"/>
          <w:szCs w:val="24"/>
        </w:rPr>
        <w:t>ks</w:t>
      </w:r>
    </w:p>
    <w:p w14:paraId="4F320868" w14:textId="3A717443" w:rsidR="007D233D" w:rsidRPr="00B912BB" w:rsidRDefault="007D233D" w:rsidP="007D23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ČŠI, Karlovarský inspektorát, Kollárova 15, 360 09 Karlovy Vary, Karla Rádlová, tel.</w:t>
      </w:r>
      <w:r w:rsidR="00223B71">
        <w:rPr>
          <w:rFonts w:ascii="Times New Roman" w:hAnsi="Times New Roman" w:cs="Times New Roman"/>
          <w:sz w:val="24"/>
          <w:szCs w:val="24"/>
        </w:rPr>
        <w:t> </w:t>
      </w:r>
      <w:r w:rsidRPr="00B912BB">
        <w:rPr>
          <w:rFonts w:ascii="Times New Roman" w:hAnsi="Times New Roman" w:cs="Times New Roman"/>
          <w:sz w:val="24"/>
          <w:szCs w:val="24"/>
        </w:rPr>
        <w:t xml:space="preserve">607 005 283 …1 ks </w:t>
      </w:r>
    </w:p>
    <w:p w14:paraId="7859B76E" w14:textId="4B7BCF64" w:rsidR="007D233D" w:rsidRPr="00B912BB" w:rsidRDefault="007D233D" w:rsidP="005857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410088D" w14:textId="2944B5AF" w:rsidR="007D233D" w:rsidRPr="00BB7312" w:rsidRDefault="00C3602A" w:rsidP="004235A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2BB">
        <w:rPr>
          <w:rFonts w:ascii="Times New Roman" w:hAnsi="Times New Roman" w:cs="Times New Roman"/>
          <w:b/>
          <w:sz w:val="24"/>
          <w:szCs w:val="24"/>
        </w:rPr>
        <w:t>Č</w:t>
      </w:r>
      <w:r w:rsidR="007D233D" w:rsidRPr="00B912BB">
        <w:rPr>
          <w:rFonts w:ascii="Times New Roman" w:hAnsi="Times New Roman" w:cs="Times New Roman"/>
          <w:b/>
          <w:sz w:val="24"/>
          <w:szCs w:val="24"/>
        </w:rPr>
        <w:t xml:space="preserve">istící stroj na koberce </w:t>
      </w:r>
      <w:r w:rsidR="007D233D" w:rsidRPr="00B912BB">
        <w:rPr>
          <w:rFonts w:ascii="Times New Roman" w:hAnsi="Times New Roman" w:cs="Times New Roman"/>
          <w:sz w:val="24"/>
          <w:szCs w:val="24"/>
        </w:rPr>
        <w:t>(</w:t>
      </w:r>
      <w:r w:rsidR="007D233D" w:rsidRPr="00B912BB">
        <w:rPr>
          <w:rFonts w:ascii="Times New Roman" w:hAnsi="Times New Roman" w:cs="Times New Roman"/>
          <w:i/>
          <w:sz w:val="24"/>
          <w:szCs w:val="24"/>
        </w:rPr>
        <w:t xml:space="preserve">např. </w:t>
      </w:r>
      <w:proofErr w:type="spellStart"/>
      <w:r w:rsidR="007D233D" w:rsidRPr="00B912BB">
        <w:rPr>
          <w:rFonts w:ascii="Times New Roman" w:hAnsi="Times New Roman" w:cs="Times New Roman"/>
          <w:i/>
          <w:sz w:val="24"/>
          <w:szCs w:val="24"/>
        </w:rPr>
        <w:t>Kärcher</w:t>
      </w:r>
      <w:proofErr w:type="spellEnd"/>
      <w:r w:rsidR="007D233D" w:rsidRPr="00B912BB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7D233D" w:rsidRPr="00B912BB">
        <w:rPr>
          <w:rFonts w:ascii="Times New Roman" w:hAnsi="Times New Roman" w:cs="Times New Roman"/>
          <w:i/>
          <w:sz w:val="24"/>
          <w:szCs w:val="24"/>
        </w:rPr>
        <w:t>Puzzi</w:t>
      </w:r>
      <w:proofErr w:type="spellEnd"/>
      <w:r w:rsidR="007D233D" w:rsidRPr="00B912BB">
        <w:rPr>
          <w:rFonts w:ascii="Times New Roman" w:hAnsi="Times New Roman" w:cs="Times New Roman"/>
          <w:i/>
          <w:sz w:val="24"/>
          <w:szCs w:val="24"/>
        </w:rPr>
        <w:t xml:space="preserve"> 10/1</w:t>
      </w:r>
      <w:r w:rsidR="007D233D" w:rsidRPr="00B912BB">
        <w:rPr>
          <w:rFonts w:ascii="Times New Roman" w:hAnsi="Times New Roman" w:cs="Times New Roman"/>
          <w:sz w:val="24"/>
          <w:szCs w:val="24"/>
        </w:rPr>
        <w:t>), celkem 1 ks</w:t>
      </w:r>
    </w:p>
    <w:p w14:paraId="5624EA7B" w14:textId="58BCCD9F" w:rsidR="007D233D" w:rsidRPr="00B912BB" w:rsidRDefault="007D233D" w:rsidP="007D233D">
      <w:pPr>
        <w:pStyle w:val="oznaentvaru"/>
        <w:overflowPunct/>
        <w:autoSpaceDE/>
        <w:autoSpaceDN/>
        <w:adjustRightInd/>
        <w:spacing w:after="200" w:line="276" w:lineRule="auto"/>
        <w:ind w:left="720" w:hanging="720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Specifikace:</w:t>
      </w:r>
    </w:p>
    <w:p w14:paraId="614441AE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typ čističe: pro profesionální využití</w:t>
      </w:r>
    </w:p>
    <w:p w14:paraId="1298979D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dvě na sobě nezávislé nádoby</w:t>
      </w:r>
      <w:r w:rsidR="000F1851">
        <w:rPr>
          <w:rFonts w:ascii="Times New Roman" w:hAnsi="Times New Roman" w:cs="Times New Roman"/>
          <w:sz w:val="24"/>
          <w:szCs w:val="24"/>
        </w:rPr>
        <w:t xml:space="preserve"> pro čistící směs a odpad</w:t>
      </w:r>
    </w:p>
    <w:p w14:paraId="02FD2EFE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délka stříkací a sací hadice: min. 2,5 m</w:t>
      </w:r>
    </w:p>
    <w:p w14:paraId="4600684A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délka přívodového kabelu: min. 7,5 m</w:t>
      </w:r>
    </w:p>
    <w:p w14:paraId="18ADCA8F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objem nádob</w:t>
      </w:r>
      <w:r w:rsidR="000F1851">
        <w:rPr>
          <w:rFonts w:ascii="Times New Roman" w:hAnsi="Times New Roman" w:cs="Times New Roman"/>
          <w:sz w:val="24"/>
          <w:szCs w:val="24"/>
        </w:rPr>
        <w:t xml:space="preserve"> (čistící směs/odpad)</w:t>
      </w:r>
      <w:r w:rsidRPr="00B912BB">
        <w:rPr>
          <w:rFonts w:ascii="Times New Roman" w:hAnsi="Times New Roman" w:cs="Times New Roman"/>
          <w:sz w:val="24"/>
          <w:szCs w:val="24"/>
        </w:rPr>
        <w:t xml:space="preserve">: min. </w:t>
      </w:r>
      <w:r w:rsidR="000F1851">
        <w:rPr>
          <w:rFonts w:ascii="Times New Roman" w:hAnsi="Times New Roman" w:cs="Times New Roman"/>
          <w:sz w:val="24"/>
          <w:szCs w:val="24"/>
        </w:rPr>
        <w:t>9</w:t>
      </w:r>
      <w:r w:rsidRPr="00B912BB">
        <w:rPr>
          <w:rFonts w:ascii="Times New Roman" w:hAnsi="Times New Roman" w:cs="Times New Roman"/>
          <w:sz w:val="24"/>
          <w:szCs w:val="24"/>
        </w:rPr>
        <w:t xml:space="preserve"> l </w:t>
      </w:r>
    </w:p>
    <w:p w14:paraId="5E409B1A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lastRenderedPageBreak/>
        <w:t>hubice podlahová, na čalounění, na spáry</w:t>
      </w:r>
    </w:p>
    <w:p w14:paraId="6F8B1566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dodatečná rukojeť</w:t>
      </w:r>
    </w:p>
    <w:p w14:paraId="45C0EBE8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hlučnost: max. 65 dB</w:t>
      </w:r>
    </w:p>
    <w:p w14:paraId="1526F4E2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příkon: max. 1300 W </w:t>
      </w:r>
    </w:p>
    <w:p w14:paraId="128D2E2A" w14:textId="77777777" w:rsidR="007D233D" w:rsidRPr="00B912BB" w:rsidRDefault="007D233D" w:rsidP="007D233D">
      <w:pPr>
        <w:pStyle w:val="Bezmez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4D30AD3E" w14:textId="77777777" w:rsidR="007D233D" w:rsidRPr="00B912BB" w:rsidRDefault="007D233D" w:rsidP="007D233D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b/>
          <w:color w:val="222222"/>
          <w:sz w:val="24"/>
          <w:szCs w:val="24"/>
        </w:rPr>
        <w:t>Počet: 1ks</w:t>
      </w:r>
    </w:p>
    <w:p w14:paraId="5F72EEE6" w14:textId="77777777" w:rsidR="00530FCF" w:rsidRPr="00B912BB" w:rsidRDefault="00530FCF" w:rsidP="007D233D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5743E36A" w14:textId="77777777" w:rsidR="007D233D" w:rsidRPr="00B912BB" w:rsidRDefault="007D233D" w:rsidP="007D233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3564D84D" w14:textId="0BB70560" w:rsidR="0088671B" w:rsidRDefault="007D233D" w:rsidP="0088671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ČŠI, Karlovarský inspektorát, Kollárova 15, 360 09 Karlovy Vary, Karla Rádlová, tel.</w:t>
      </w:r>
      <w:r w:rsidR="00A56F43">
        <w:rPr>
          <w:rFonts w:ascii="Times New Roman" w:hAnsi="Times New Roman" w:cs="Times New Roman"/>
          <w:sz w:val="24"/>
          <w:szCs w:val="24"/>
        </w:rPr>
        <w:t> </w:t>
      </w:r>
      <w:r w:rsidRPr="00B912BB">
        <w:rPr>
          <w:rFonts w:ascii="Times New Roman" w:hAnsi="Times New Roman" w:cs="Times New Roman"/>
          <w:sz w:val="24"/>
          <w:szCs w:val="24"/>
        </w:rPr>
        <w:t xml:space="preserve">607 005 283 …1 ks </w:t>
      </w:r>
    </w:p>
    <w:p w14:paraId="2818EB09" w14:textId="6CE3A040" w:rsidR="001A4729" w:rsidRDefault="001A4729" w:rsidP="0088671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4BC3F53" w14:textId="61A906B2" w:rsidR="001A4729" w:rsidRPr="00B912BB" w:rsidRDefault="001A4729" w:rsidP="001A4729">
      <w:pPr>
        <w:pStyle w:val="oznaentvaru"/>
        <w:numPr>
          <w:ilvl w:val="0"/>
          <w:numId w:val="32"/>
        </w:numPr>
        <w:overflowPunct/>
        <w:autoSpaceDE/>
        <w:autoSpaceDN/>
        <w:adjustRightInd/>
        <w:spacing w:after="200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 xml:space="preserve">Kávovar </w:t>
      </w:r>
      <w:r w:rsidRPr="00B912BB">
        <w:rPr>
          <w:rFonts w:ascii="Times New Roman" w:eastAsiaTheme="minorHAnsi" w:hAnsi="Times New Roman"/>
          <w:b w:val="0"/>
          <w:i/>
          <w:lang w:eastAsia="en-US"/>
        </w:rPr>
        <w:t>(na</w:t>
      </w:r>
      <w:r w:rsidR="00BD2726">
        <w:rPr>
          <w:rFonts w:ascii="Times New Roman" w:eastAsiaTheme="minorHAnsi" w:hAnsi="Times New Roman"/>
          <w:b w:val="0"/>
          <w:i/>
          <w:lang w:eastAsia="en-US"/>
        </w:rPr>
        <w:t xml:space="preserve">př.  </w:t>
      </w:r>
      <w:proofErr w:type="spellStart"/>
      <w:r w:rsidR="00BD2726">
        <w:rPr>
          <w:rFonts w:ascii="Times New Roman" w:eastAsiaTheme="minorHAnsi" w:hAnsi="Times New Roman"/>
          <w:b w:val="0"/>
          <w:i/>
          <w:lang w:eastAsia="en-US"/>
        </w:rPr>
        <w:t>Saeco</w:t>
      </w:r>
      <w:proofErr w:type="spellEnd"/>
      <w:r w:rsidR="00BD2726">
        <w:rPr>
          <w:rFonts w:ascii="Times New Roman" w:eastAsiaTheme="minorHAnsi" w:hAnsi="Times New Roman"/>
          <w:b w:val="0"/>
          <w:i/>
          <w:lang w:eastAsia="en-US"/>
        </w:rPr>
        <w:t xml:space="preserve"> </w:t>
      </w:r>
      <w:proofErr w:type="spellStart"/>
      <w:r w:rsidR="00BD2726">
        <w:rPr>
          <w:rFonts w:ascii="Times New Roman" w:eastAsiaTheme="minorHAnsi" w:hAnsi="Times New Roman"/>
          <w:b w:val="0"/>
          <w:i/>
          <w:lang w:eastAsia="en-US"/>
        </w:rPr>
        <w:t>Aulika</w:t>
      </w:r>
      <w:proofErr w:type="spellEnd"/>
      <w:r w:rsidR="00BD2726">
        <w:rPr>
          <w:rFonts w:ascii="Times New Roman" w:eastAsiaTheme="minorHAnsi" w:hAnsi="Times New Roman"/>
          <w:b w:val="0"/>
          <w:i/>
          <w:lang w:eastAsia="en-US"/>
        </w:rPr>
        <w:t xml:space="preserve"> </w:t>
      </w:r>
      <w:proofErr w:type="spellStart"/>
      <w:r w:rsidR="00BD2726">
        <w:rPr>
          <w:rFonts w:ascii="Times New Roman" w:eastAsiaTheme="minorHAnsi" w:hAnsi="Times New Roman"/>
          <w:b w:val="0"/>
          <w:i/>
          <w:lang w:eastAsia="en-US"/>
        </w:rPr>
        <w:t>Focus</w:t>
      </w:r>
      <w:proofErr w:type="spellEnd"/>
      <w:r w:rsidRPr="00B912BB">
        <w:rPr>
          <w:rFonts w:ascii="Times New Roman" w:eastAsiaTheme="minorHAnsi" w:hAnsi="Times New Roman"/>
          <w:b w:val="0"/>
          <w:i/>
          <w:lang w:eastAsia="en-US"/>
        </w:rPr>
        <w:t xml:space="preserve">), </w:t>
      </w:r>
      <w:r w:rsidRPr="00B912BB">
        <w:rPr>
          <w:rFonts w:ascii="Times New Roman" w:eastAsiaTheme="minorHAnsi" w:hAnsi="Times New Roman"/>
          <w:b w:val="0"/>
          <w:lang w:eastAsia="en-US"/>
        </w:rPr>
        <w:t xml:space="preserve">celkem </w:t>
      </w:r>
      <w:r>
        <w:rPr>
          <w:rFonts w:ascii="Times New Roman" w:eastAsiaTheme="minorHAnsi" w:hAnsi="Times New Roman"/>
          <w:b w:val="0"/>
          <w:lang w:eastAsia="en-US"/>
        </w:rPr>
        <w:t>1</w:t>
      </w:r>
      <w:r w:rsidRPr="00B912BB">
        <w:rPr>
          <w:rFonts w:ascii="Times New Roman" w:eastAsiaTheme="minorHAnsi" w:hAnsi="Times New Roman"/>
          <w:b w:val="0"/>
          <w:lang w:eastAsia="en-US"/>
        </w:rPr>
        <w:t xml:space="preserve"> ks</w:t>
      </w:r>
    </w:p>
    <w:p w14:paraId="04D62CD8" w14:textId="77777777" w:rsidR="001A4729" w:rsidRPr="00B912BB" w:rsidRDefault="001A4729" w:rsidP="001A4729">
      <w:pPr>
        <w:pStyle w:val="oznaentvaru"/>
        <w:overflowPunct/>
        <w:autoSpaceDE/>
        <w:autoSpaceDN/>
        <w:adjustRightInd/>
        <w:spacing w:after="200"/>
        <w:ind w:left="720" w:hanging="720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Specifikace:</w:t>
      </w:r>
    </w:p>
    <w:p w14:paraId="27831E35" w14:textId="77777777" w:rsidR="001A4729" w:rsidRPr="00B912BB" w:rsidRDefault="001A4729" w:rsidP="001A4729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signalizace provozu</w:t>
      </w:r>
      <w:r>
        <w:rPr>
          <w:rFonts w:ascii="Times New Roman" w:hAnsi="Times New Roman" w:cs="Times New Roman"/>
          <w:sz w:val="24"/>
          <w:szCs w:val="24"/>
        </w:rPr>
        <w:t>, digitální displej</w:t>
      </w:r>
    </w:p>
    <w:p w14:paraId="6C2A9285" w14:textId="77777777" w:rsidR="001A4729" w:rsidRPr="00B912BB" w:rsidRDefault="001A4729" w:rsidP="001A4729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itelné množství kávy (síla nápoje, objem)</w:t>
      </w:r>
    </w:p>
    <w:p w14:paraId="3843EC28" w14:textId="77777777" w:rsidR="001A4729" w:rsidRPr="00B912BB" w:rsidRDefault="001A4729" w:rsidP="001A4729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mlýnek na zrnkovou kávu</w:t>
      </w:r>
    </w:p>
    <w:p w14:paraId="20C78D7B" w14:textId="77777777" w:rsidR="001A4729" w:rsidRPr="00B912BB" w:rsidRDefault="001A4729" w:rsidP="001A4729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kapacita zásobníku na zrnkovou kávu min. 300 g</w:t>
      </w:r>
    </w:p>
    <w:p w14:paraId="228B5E15" w14:textId="77777777" w:rsidR="001A4729" w:rsidRPr="00B912BB" w:rsidRDefault="001A4729" w:rsidP="001A4729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možnost přípravy i z již mleté kávy</w:t>
      </w:r>
    </w:p>
    <w:p w14:paraId="57A52086" w14:textId="77777777" w:rsidR="001A4729" w:rsidRPr="00B912BB" w:rsidRDefault="001A4729" w:rsidP="001A4729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zásobník na </w:t>
      </w:r>
      <w:r>
        <w:rPr>
          <w:rFonts w:ascii="Times New Roman" w:hAnsi="Times New Roman" w:cs="Times New Roman"/>
          <w:sz w:val="24"/>
          <w:szCs w:val="24"/>
        </w:rPr>
        <w:t xml:space="preserve">odpadní </w:t>
      </w:r>
      <w:r w:rsidRPr="00B912BB">
        <w:rPr>
          <w:rFonts w:ascii="Times New Roman" w:hAnsi="Times New Roman" w:cs="Times New Roman"/>
          <w:sz w:val="24"/>
          <w:szCs w:val="24"/>
        </w:rPr>
        <w:t xml:space="preserve">kávu: min. 18 </w:t>
      </w:r>
      <w:r>
        <w:rPr>
          <w:rFonts w:ascii="Times New Roman" w:hAnsi="Times New Roman" w:cs="Times New Roman"/>
          <w:sz w:val="24"/>
          <w:szCs w:val="24"/>
        </w:rPr>
        <w:t>porcí</w:t>
      </w:r>
    </w:p>
    <w:p w14:paraId="74DD86CC" w14:textId="77777777" w:rsidR="001A4729" w:rsidRPr="00B912BB" w:rsidRDefault="001A4729" w:rsidP="001A4729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odnímatelný zásobník vody</w:t>
      </w:r>
      <w:r>
        <w:rPr>
          <w:rFonts w:ascii="Times New Roman" w:hAnsi="Times New Roman" w:cs="Times New Roman"/>
          <w:sz w:val="24"/>
          <w:szCs w:val="24"/>
        </w:rPr>
        <w:t xml:space="preserve"> s objemem min. 2 l a ukazatelem množství</w:t>
      </w:r>
    </w:p>
    <w:p w14:paraId="7189434E" w14:textId="77777777" w:rsidR="001A4729" w:rsidRPr="00B912BB" w:rsidRDefault="001A4729" w:rsidP="001A4729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cká detekce plné odpadní nádoby, nedostatku vody</w:t>
      </w:r>
    </w:p>
    <w:p w14:paraId="39E809A3" w14:textId="77777777" w:rsidR="001A4729" w:rsidRPr="00B912BB" w:rsidRDefault="001A4729" w:rsidP="001A4729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min. 2 espressa najednou</w:t>
      </w:r>
    </w:p>
    <w:p w14:paraId="15C68743" w14:textId="77777777" w:rsidR="001A4729" w:rsidRPr="00B912BB" w:rsidRDefault="001A4729" w:rsidP="001A4729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B912BB">
        <w:rPr>
          <w:rFonts w:ascii="Times New Roman" w:hAnsi="Times New Roman" w:cs="Times New Roman"/>
          <w:sz w:val="24"/>
          <w:szCs w:val="24"/>
        </w:rPr>
        <w:t>kapučinátor</w:t>
      </w:r>
      <w:proofErr w:type="spellEnd"/>
    </w:p>
    <w:p w14:paraId="7C3FCF08" w14:textId="77777777" w:rsidR="001A4729" w:rsidRPr="00B912BB" w:rsidRDefault="001A4729" w:rsidP="001A4729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tryska na páru</w:t>
      </w:r>
    </w:p>
    <w:p w14:paraId="36F660DD" w14:textId="77777777" w:rsidR="001A4729" w:rsidRPr="00B912BB" w:rsidRDefault="001A4729" w:rsidP="001A4729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parní tlak min. 15 bar</w:t>
      </w:r>
    </w:p>
    <w:p w14:paraId="24EEDAF9" w14:textId="77777777" w:rsidR="001A4729" w:rsidRPr="00B912BB" w:rsidRDefault="001A4729" w:rsidP="001A4729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bezpečnostní termostat </w:t>
      </w:r>
    </w:p>
    <w:p w14:paraId="7A535061" w14:textId="77777777" w:rsidR="001A4729" w:rsidRPr="00B912BB" w:rsidRDefault="001A4729" w:rsidP="001A4729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automatické čištění a odvápňování</w:t>
      </w:r>
    </w:p>
    <w:p w14:paraId="693F95D8" w14:textId="77777777" w:rsidR="001A4729" w:rsidRPr="00B912BB" w:rsidRDefault="001A4729" w:rsidP="001A4729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energetická třída min.  A+</w:t>
      </w:r>
    </w:p>
    <w:p w14:paraId="47645C01" w14:textId="77777777" w:rsidR="001A4729" w:rsidRPr="00B912BB" w:rsidRDefault="001A4729" w:rsidP="001A4729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příkon max.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912BB">
        <w:rPr>
          <w:rFonts w:ascii="Times New Roman" w:hAnsi="Times New Roman" w:cs="Times New Roman"/>
          <w:sz w:val="24"/>
          <w:szCs w:val="24"/>
        </w:rPr>
        <w:t>00 W</w:t>
      </w:r>
    </w:p>
    <w:p w14:paraId="702A78B6" w14:textId="77777777" w:rsidR="001A4729" w:rsidRPr="00B912BB" w:rsidRDefault="001A4729" w:rsidP="001A4729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2865E2F8" w14:textId="28C066C6" w:rsidR="001A4729" w:rsidRPr="00DE563B" w:rsidRDefault="001A4729" w:rsidP="001A4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63B">
        <w:rPr>
          <w:rFonts w:ascii="Times New Roman" w:hAnsi="Times New Roman" w:cs="Times New Roman"/>
          <w:b/>
          <w:sz w:val="24"/>
          <w:szCs w:val="24"/>
        </w:rPr>
        <w:t>Počet: 1 ks</w:t>
      </w:r>
    </w:p>
    <w:p w14:paraId="67C0F984" w14:textId="77777777" w:rsidR="001A4729" w:rsidRPr="00B912BB" w:rsidRDefault="001A4729" w:rsidP="001A4729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71312A59" w14:textId="77777777" w:rsidR="001A4729" w:rsidRPr="00B912BB" w:rsidRDefault="001A4729" w:rsidP="001A4729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1A1D43B4" w14:textId="67D00645" w:rsidR="0088671B" w:rsidRPr="00B912BB" w:rsidRDefault="001A4729" w:rsidP="0058576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1 ks</w:t>
      </w:r>
    </w:p>
    <w:sectPr w:rsidR="0088671B" w:rsidRPr="00B912B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25051" w14:textId="77777777" w:rsidR="000B78F3" w:rsidRDefault="000B78F3" w:rsidP="00F92A8D">
      <w:pPr>
        <w:spacing w:after="0" w:line="240" w:lineRule="auto"/>
      </w:pPr>
      <w:r>
        <w:separator/>
      </w:r>
    </w:p>
  </w:endnote>
  <w:endnote w:type="continuationSeparator" w:id="0">
    <w:p w14:paraId="53AC6B7C" w14:textId="77777777" w:rsidR="000B78F3" w:rsidRDefault="000B78F3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C9716" w14:textId="77777777" w:rsidR="000B78F3" w:rsidRDefault="000B78F3" w:rsidP="00F92A8D">
      <w:pPr>
        <w:spacing w:after="0" w:line="240" w:lineRule="auto"/>
      </w:pPr>
      <w:r>
        <w:separator/>
      </w:r>
    </w:p>
  </w:footnote>
  <w:footnote w:type="continuationSeparator" w:id="0">
    <w:p w14:paraId="3824A330" w14:textId="77777777" w:rsidR="000B78F3" w:rsidRDefault="000B78F3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66BC" w14:textId="59D25114" w:rsidR="00A20AB3" w:rsidRPr="00585764" w:rsidRDefault="00A20AB3" w:rsidP="00A20AB3">
    <w:pPr>
      <w:pStyle w:val="Zhlav"/>
      <w:rPr>
        <w:rFonts w:ascii="Times New Roman" w:hAnsi="Times New Roman" w:cs="Times New Roman"/>
        <w:i/>
      </w:rPr>
    </w:pPr>
    <w:r w:rsidRPr="00585764">
      <w:rPr>
        <w:rFonts w:ascii="Times New Roman" w:hAnsi="Times New Roman" w:cs="Times New Roman"/>
        <w:i/>
      </w:rPr>
      <w:t>Česká školní inspekce</w:t>
    </w:r>
    <w:r w:rsidRPr="00585764">
      <w:rPr>
        <w:rFonts w:ascii="Times New Roman" w:hAnsi="Times New Roman" w:cs="Times New Roman"/>
        <w:i/>
      </w:rPr>
      <w:tab/>
    </w:r>
    <w:r w:rsidRPr="00585764">
      <w:rPr>
        <w:rFonts w:ascii="Times New Roman" w:hAnsi="Times New Roman" w:cs="Times New Roman"/>
        <w:i/>
      </w:rPr>
      <w:tab/>
      <w:t xml:space="preserve">Nákup elektrospotřebičů </w:t>
    </w:r>
    <w:r w:rsidR="0060719D" w:rsidRPr="00585764">
      <w:rPr>
        <w:rFonts w:ascii="Times New Roman" w:hAnsi="Times New Roman" w:cs="Times New Roman"/>
        <w:i/>
      </w:rPr>
      <w:t>2</w:t>
    </w:r>
    <w:r w:rsidRPr="00585764">
      <w:rPr>
        <w:rFonts w:ascii="Times New Roman" w:hAnsi="Times New Roman" w:cs="Times New Roman"/>
        <w:i/>
      </w:rPr>
      <w:t>.</w:t>
    </w:r>
    <w:r w:rsidR="00856521">
      <w:rPr>
        <w:rFonts w:ascii="Times New Roman" w:hAnsi="Times New Roman" w:cs="Times New Roman"/>
        <w:i/>
      </w:rPr>
      <w:t xml:space="preserve"> II.</w:t>
    </w:r>
  </w:p>
  <w:p w14:paraId="6E2C19D4" w14:textId="214D5E2D" w:rsidR="00F92A8D" w:rsidRPr="00585764" w:rsidRDefault="00A20AB3" w:rsidP="00A20AB3">
    <w:pPr>
      <w:pStyle w:val="Zhlav"/>
      <w:rPr>
        <w:rFonts w:ascii="Times New Roman" w:hAnsi="Times New Roman" w:cs="Times New Roman"/>
        <w:i/>
      </w:rPr>
    </w:pPr>
    <w:r w:rsidRPr="00585764">
      <w:rPr>
        <w:rFonts w:ascii="Times New Roman" w:hAnsi="Times New Roman" w:cs="Times New Roman"/>
        <w:i/>
      </w:rPr>
      <w:t>ČŠIG-S-</w:t>
    </w:r>
    <w:r w:rsidR="00856521">
      <w:rPr>
        <w:rFonts w:ascii="Times New Roman" w:hAnsi="Times New Roman" w:cs="Times New Roman"/>
        <w:i/>
      </w:rPr>
      <w:t>371</w:t>
    </w:r>
    <w:r w:rsidRPr="00585764">
      <w:rPr>
        <w:rFonts w:ascii="Times New Roman" w:hAnsi="Times New Roman" w:cs="Times New Roman"/>
        <w:i/>
      </w:rPr>
      <w:t>/1</w:t>
    </w:r>
    <w:r w:rsidR="00D643A1" w:rsidRPr="00585764">
      <w:rPr>
        <w:rFonts w:ascii="Times New Roman" w:hAnsi="Times New Roman" w:cs="Times New Roman"/>
        <w:i/>
      </w:rPr>
      <w:t>9</w:t>
    </w:r>
    <w:r w:rsidRPr="00585764">
      <w:rPr>
        <w:rFonts w:ascii="Times New Roman" w:hAnsi="Times New Roman" w:cs="Times New Roman"/>
        <w:i/>
      </w:rPr>
      <w:t>-G42</w:t>
    </w:r>
    <w:r w:rsidRPr="00585764">
      <w:rPr>
        <w:rFonts w:ascii="Times New Roman" w:hAnsi="Times New Roman" w:cs="Times New Roman"/>
        <w:i/>
      </w:rPr>
      <w:tab/>
    </w:r>
    <w:r w:rsidRPr="00585764">
      <w:rPr>
        <w:rFonts w:ascii="Times New Roman" w:hAnsi="Times New Roman" w:cs="Times New Roman"/>
        <w:i/>
      </w:rPr>
      <w:tab/>
      <w:t>ČŠIG-</w:t>
    </w:r>
    <w:r w:rsidR="00856521">
      <w:rPr>
        <w:rFonts w:ascii="Times New Roman" w:hAnsi="Times New Roman" w:cs="Times New Roman"/>
        <w:i/>
      </w:rPr>
      <w:t>3495</w:t>
    </w:r>
    <w:r w:rsidRPr="00585764">
      <w:rPr>
        <w:rFonts w:ascii="Times New Roman" w:hAnsi="Times New Roman" w:cs="Times New Roman"/>
        <w:i/>
      </w:rPr>
      <w:t>/1</w:t>
    </w:r>
    <w:r w:rsidR="00A90A7A" w:rsidRPr="00585764">
      <w:rPr>
        <w:rFonts w:ascii="Times New Roman" w:hAnsi="Times New Roman" w:cs="Times New Roman"/>
        <w:i/>
      </w:rPr>
      <w:t>9</w:t>
    </w:r>
    <w:r w:rsidRPr="00585764">
      <w:rPr>
        <w:rFonts w:ascii="Times New Roman" w:hAnsi="Times New Roman" w:cs="Times New Roman"/>
        <w:i/>
      </w:rPr>
      <w:t>-G42</w:t>
    </w:r>
  </w:p>
  <w:p w14:paraId="2CE7CA8F" w14:textId="77777777" w:rsidR="00F92A8D" w:rsidRPr="007E3AE2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ab/>
    </w:r>
    <w:r w:rsidRPr="007E3AE2"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3B13"/>
    <w:multiLevelType w:val="hybridMultilevel"/>
    <w:tmpl w:val="3034AA38"/>
    <w:lvl w:ilvl="0" w:tplc="CD44423A">
      <w:start w:val="16"/>
      <w:numFmt w:val="bullet"/>
      <w:lvlText w:val="-"/>
      <w:lvlJc w:val="left"/>
      <w:pPr>
        <w:ind w:left="973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2DC8"/>
    <w:multiLevelType w:val="hybridMultilevel"/>
    <w:tmpl w:val="F586CE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198B"/>
    <w:multiLevelType w:val="multilevel"/>
    <w:tmpl w:val="2DE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6473B"/>
    <w:multiLevelType w:val="hybridMultilevel"/>
    <w:tmpl w:val="C5F8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2A47F7"/>
    <w:multiLevelType w:val="hybridMultilevel"/>
    <w:tmpl w:val="6BC4A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C3640"/>
    <w:multiLevelType w:val="hybridMultilevel"/>
    <w:tmpl w:val="C632E16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37711F17"/>
    <w:multiLevelType w:val="hybridMultilevel"/>
    <w:tmpl w:val="BDFC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E69D5"/>
    <w:multiLevelType w:val="hybridMultilevel"/>
    <w:tmpl w:val="DE1450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1F348DD"/>
    <w:multiLevelType w:val="hybridMultilevel"/>
    <w:tmpl w:val="1162307E"/>
    <w:lvl w:ilvl="0" w:tplc="C2908C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22346"/>
    <w:multiLevelType w:val="hybridMultilevel"/>
    <w:tmpl w:val="D9C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143B"/>
    <w:multiLevelType w:val="hybridMultilevel"/>
    <w:tmpl w:val="B416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5D6C"/>
    <w:multiLevelType w:val="hybridMultilevel"/>
    <w:tmpl w:val="68FE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34EEA"/>
    <w:multiLevelType w:val="hybridMultilevel"/>
    <w:tmpl w:val="6E5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4D13"/>
    <w:multiLevelType w:val="hybridMultilevel"/>
    <w:tmpl w:val="FD1248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D47541"/>
    <w:multiLevelType w:val="hybridMultilevel"/>
    <w:tmpl w:val="D5665D3A"/>
    <w:lvl w:ilvl="0" w:tplc="19183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E72BD"/>
    <w:multiLevelType w:val="hybridMultilevel"/>
    <w:tmpl w:val="A25E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664EE"/>
    <w:multiLevelType w:val="hybridMultilevel"/>
    <w:tmpl w:val="B066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F75DD"/>
    <w:multiLevelType w:val="hybridMultilevel"/>
    <w:tmpl w:val="19AE8C38"/>
    <w:lvl w:ilvl="0" w:tplc="19183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C10326"/>
    <w:multiLevelType w:val="hybridMultilevel"/>
    <w:tmpl w:val="0B3C44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2" w15:restartNumberingAfterBreak="0">
    <w:nsid w:val="6E155D05"/>
    <w:multiLevelType w:val="multilevel"/>
    <w:tmpl w:val="C84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F94662"/>
    <w:multiLevelType w:val="hybridMultilevel"/>
    <w:tmpl w:val="D6D685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B8791E"/>
    <w:multiLevelType w:val="hybridMultilevel"/>
    <w:tmpl w:val="AF303046"/>
    <w:lvl w:ilvl="0" w:tplc="6B90FF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3"/>
  </w:num>
  <w:num w:numId="5">
    <w:abstractNumId w:val="27"/>
  </w:num>
  <w:num w:numId="6">
    <w:abstractNumId w:val="7"/>
  </w:num>
  <w:num w:numId="7">
    <w:abstractNumId w:val="10"/>
  </w:num>
  <w:num w:numId="8">
    <w:abstractNumId w:val="25"/>
  </w:num>
  <w:num w:numId="9">
    <w:abstractNumId w:val="14"/>
  </w:num>
  <w:num w:numId="10">
    <w:abstractNumId w:val="17"/>
  </w:num>
  <w:num w:numId="11">
    <w:abstractNumId w:val="11"/>
  </w:num>
  <w:num w:numId="12">
    <w:abstractNumId w:val="31"/>
  </w:num>
  <w:num w:numId="13">
    <w:abstractNumId w:val="1"/>
  </w:num>
  <w:num w:numId="14">
    <w:abstractNumId w:val="21"/>
  </w:num>
  <w:num w:numId="15">
    <w:abstractNumId w:val="12"/>
  </w:num>
  <w:num w:numId="16">
    <w:abstractNumId w:val="18"/>
  </w:num>
  <w:num w:numId="17">
    <w:abstractNumId w:val="4"/>
  </w:num>
  <w:num w:numId="18">
    <w:abstractNumId w:val="32"/>
  </w:num>
  <w:num w:numId="19">
    <w:abstractNumId w:val="1"/>
  </w:num>
  <w:num w:numId="20">
    <w:abstractNumId w:val="31"/>
  </w:num>
  <w:num w:numId="21">
    <w:abstractNumId w:val="5"/>
  </w:num>
  <w:num w:numId="22">
    <w:abstractNumId w:val="33"/>
  </w:num>
  <w:num w:numId="23">
    <w:abstractNumId w:val="2"/>
  </w:num>
  <w:num w:numId="24">
    <w:abstractNumId w:val="6"/>
  </w:num>
  <w:num w:numId="25">
    <w:abstractNumId w:val="20"/>
  </w:num>
  <w:num w:numId="26">
    <w:abstractNumId w:val="16"/>
  </w:num>
  <w:num w:numId="27">
    <w:abstractNumId w:val="34"/>
  </w:num>
  <w:num w:numId="28">
    <w:abstractNumId w:val="13"/>
  </w:num>
  <w:num w:numId="29">
    <w:abstractNumId w:val="23"/>
  </w:num>
  <w:num w:numId="30">
    <w:abstractNumId w:val="30"/>
  </w:num>
  <w:num w:numId="31">
    <w:abstractNumId w:val="19"/>
  </w:num>
  <w:num w:numId="32">
    <w:abstractNumId w:val="22"/>
  </w:num>
  <w:num w:numId="33">
    <w:abstractNumId w:val="24"/>
  </w:num>
  <w:num w:numId="34">
    <w:abstractNumId w:val="9"/>
  </w:num>
  <w:num w:numId="35">
    <w:abstractNumId w:val="8"/>
  </w:num>
  <w:num w:numId="36">
    <w:abstractNumId w:val="0"/>
  </w:num>
  <w:num w:numId="37">
    <w:abstractNumId w:val="22"/>
  </w:num>
  <w:num w:numId="38">
    <w:abstractNumId w:val="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94"/>
    <w:rsid w:val="000040DC"/>
    <w:rsid w:val="00025340"/>
    <w:rsid w:val="000311A3"/>
    <w:rsid w:val="0003145F"/>
    <w:rsid w:val="000344E1"/>
    <w:rsid w:val="00046AA4"/>
    <w:rsid w:val="00052325"/>
    <w:rsid w:val="00056F0B"/>
    <w:rsid w:val="00063C30"/>
    <w:rsid w:val="00064B6F"/>
    <w:rsid w:val="000672D1"/>
    <w:rsid w:val="00067319"/>
    <w:rsid w:val="00067560"/>
    <w:rsid w:val="00074D62"/>
    <w:rsid w:val="0009007B"/>
    <w:rsid w:val="00093B9E"/>
    <w:rsid w:val="00093C11"/>
    <w:rsid w:val="00097882"/>
    <w:rsid w:val="000A0787"/>
    <w:rsid w:val="000A0B9F"/>
    <w:rsid w:val="000B56F5"/>
    <w:rsid w:val="000B78F3"/>
    <w:rsid w:val="000C34C8"/>
    <w:rsid w:val="000D27AF"/>
    <w:rsid w:val="000D70FD"/>
    <w:rsid w:val="000D7942"/>
    <w:rsid w:val="000E01B3"/>
    <w:rsid w:val="000E0669"/>
    <w:rsid w:val="000E3314"/>
    <w:rsid w:val="000E37D1"/>
    <w:rsid w:val="000F1851"/>
    <w:rsid w:val="00100393"/>
    <w:rsid w:val="00102DA9"/>
    <w:rsid w:val="00104240"/>
    <w:rsid w:val="00115113"/>
    <w:rsid w:val="00123285"/>
    <w:rsid w:val="00131D51"/>
    <w:rsid w:val="0013604F"/>
    <w:rsid w:val="00136DE4"/>
    <w:rsid w:val="0013706F"/>
    <w:rsid w:val="00137E03"/>
    <w:rsid w:val="00140302"/>
    <w:rsid w:val="00161908"/>
    <w:rsid w:val="0016444D"/>
    <w:rsid w:val="00170DE6"/>
    <w:rsid w:val="00184920"/>
    <w:rsid w:val="001903A1"/>
    <w:rsid w:val="00191EA5"/>
    <w:rsid w:val="001960A3"/>
    <w:rsid w:val="00196432"/>
    <w:rsid w:val="001A4729"/>
    <w:rsid w:val="001A5F14"/>
    <w:rsid w:val="001A77DF"/>
    <w:rsid w:val="001A7BD1"/>
    <w:rsid w:val="001B5BF8"/>
    <w:rsid w:val="001B713C"/>
    <w:rsid w:val="001C09F3"/>
    <w:rsid w:val="001C1C47"/>
    <w:rsid w:val="001C51A2"/>
    <w:rsid w:val="001D0821"/>
    <w:rsid w:val="001E27CA"/>
    <w:rsid w:val="001E6F7C"/>
    <w:rsid w:val="001F7A77"/>
    <w:rsid w:val="0021494F"/>
    <w:rsid w:val="00216CEF"/>
    <w:rsid w:val="00220AE7"/>
    <w:rsid w:val="0022389E"/>
    <w:rsid w:val="00223B71"/>
    <w:rsid w:val="00231C1D"/>
    <w:rsid w:val="00241CF0"/>
    <w:rsid w:val="00245824"/>
    <w:rsid w:val="00253A1A"/>
    <w:rsid w:val="00264A60"/>
    <w:rsid w:val="002661E2"/>
    <w:rsid w:val="00274E16"/>
    <w:rsid w:val="0027651B"/>
    <w:rsid w:val="00280909"/>
    <w:rsid w:val="00291134"/>
    <w:rsid w:val="002A5997"/>
    <w:rsid w:val="002C3156"/>
    <w:rsid w:val="002C338B"/>
    <w:rsid w:val="002C7212"/>
    <w:rsid w:val="002D0D54"/>
    <w:rsid w:val="002D3CBB"/>
    <w:rsid w:val="002E6E2A"/>
    <w:rsid w:val="002F3C14"/>
    <w:rsid w:val="00311763"/>
    <w:rsid w:val="00316E54"/>
    <w:rsid w:val="00323381"/>
    <w:rsid w:val="00333E2E"/>
    <w:rsid w:val="00335E70"/>
    <w:rsid w:val="0034364A"/>
    <w:rsid w:val="00347E68"/>
    <w:rsid w:val="00351685"/>
    <w:rsid w:val="003635FB"/>
    <w:rsid w:val="00364462"/>
    <w:rsid w:val="00367C6F"/>
    <w:rsid w:val="0037158A"/>
    <w:rsid w:val="003806BE"/>
    <w:rsid w:val="003817CC"/>
    <w:rsid w:val="0038745B"/>
    <w:rsid w:val="00390B1A"/>
    <w:rsid w:val="003927A0"/>
    <w:rsid w:val="003955FA"/>
    <w:rsid w:val="00396D3D"/>
    <w:rsid w:val="003A3245"/>
    <w:rsid w:val="003B212A"/>
    <w:rsid w:val="003D1E95"/>
    <w:rsid w:val="003D6FC6"/>
    <w:rsid w:val="003E5DF4"/>
    <w:rsid w:val="003F09FF"/>
    <w:rsid w:val="003F1E01"/>
    <w:rsid w:val="003F7A5F"/>
    <w:rsid w:val="004032E2"/>
    <w:rsid w:val="004164AF"/>
    <w:rsid w:val="004235A2"/>
    <w:rsid w:val="00435147"/>
    <w:rsid w:val="004540C8"/>
    <w:rsid w:val="00457C6C"/>
    <w:rsid w:val="00461D91"/>
    <w:rsid w:val="004757A8"/>
    <w:rsid w:val="00476B82"/>
    <w:rsid w:val="00477B37"/>
    <w:rsid w:val="004872BB"/>
    <w:rsid w:val="0049625A"/>
    <w:rsid w:val="00496BE7"/>
    <w:rsid w:val="004A029D"/>
    <w:rsid w:val="004A1B96"/>
    <w:rsid w:val="004B4EF2"/>
    <w:rsid w:val="004C0195"/>
    <w:rsid w:val="004C33C2"/>
    <w:rsid w:val="004D55B2"/>
    <w:rsid w:val="004F4FF1"/>
    <w:rsid w:val="0050004A"/>
    <w:rsid w:val="00507F62"/>
    <w:rsid w:val="0051013A"/>
    <w:rsid w:val="00511555"/>
    <w:rsid w:val="00524576"/>
    <w:rsid w:val="00530FCF"/>
    <w:rsid w:val="00533549"/>
    <w:rsid w:val="00540241"/>
    <w:rsid w:val="0054382F"/>
    <w:rsid w:val="00550DC2"/>
    <w:rsid w:val="0055325D"/>
    <w:rsid w:val="00554D10"/>
    <w:rsid w:val="005563BE"/>
    <w:rsid w:val="00557E81"/>
    <w:rsid w:val="00562E02"/>
    <w:rsid w:val="005658A0"/>
    <w:rsid w:val="00566357"/>
    <w:rsid w:val="0057618F"/>
    <w:rsid w:val="00585764"/>
    <w:rsid w:val="00594EFA"/>
    <w:rsid w:val="00597818"/>
    <w:rsid w:val="005B0C0B"/>
    <w:rsid w:val="005B30EC"/>
    <w:rsid w:val="005C5729"/>
    <w:rsid w:val="005D35CA"/>
    <w:rsid w:val="005E0611"/>
    <w:rsid w:val="005E1A6B"/>
    <w:rsid w:val="005F0BD4"/>
    <w:rsid w:val="005F0ECC"/>
    <w:rsid w:val="005F5C47"/>
    <w:rsid w:val="005F764A"/>
    <w:rsid w:val="0060719D"/>
    <w:rsid w:val="00612688"/>
    <w:rsid w:val="00614236"/>
    <w:rsid w:val="0061663B"/>
    <w:rsid w:val="00622A6A"/>
    <w:rsid w:val="00622EC6"/>
    <w:rsid w:val="0062577D"/>
    <w:rsid w:val="006379A3"/>
    <w:rsid w:val="006411BD"/>
    <w:rsid w:val="00642379"/>
    <w:rsid w:val="00667C2C"/>
    <w:rsid w:val="00676604"/>
    <w:rsid w:val="006801CD"/>
    <w:rsid w:val="006809B6"/>
    <w:rsid w:val="00682A17"/>
    <w:rsid w:val="00683455"/>
    <w:rsid w:val="00683F1D"/>
    <w:rsid w:val="006A196E"/>
    <w:rsid w:val="006A3013"/>
    <w:rsid w:val="006A3E6D"/>
    <w:rsid w:val="006A451C"/>
    <w:rsid w:val="006B113D"/>
    <w:rsid w:val="006C3534"/>
    <w:rsid w:val="006C3E2B"/>
    <w:rsid w:val="006D5D1D"/>
    <w:rsid w:val="006E72B2"/>
    <w:rsid w:val="006F0D9F"/>
    <w:rsid w:val="006F2078"/>
    <w:rsid w:val="006F2335"/>
    <w:rsid w:val="006F3BC0"/>
    <w:rsid w:val="006F7697"/>
    <w:rsid w:val="007007E4"/>
    <w:rsid w:val="00702D1E"/>
    <w:rsid w:val="0070500C"/>
    <w:rsid w:val="00706E45"/>
    <w:rsid w:val="007076A5"/>
    <w:rsid w:val="0071210C"/>
    <w:rsid w:val="00733967"/>
    <w:rsid w:val="007461E0"/>
    <w:rsid w:val="00754594"/>
    <w:rsid w:val="007622F6"/>
    <w:rsid w:val="007662EC"/>
    <w:rsid w:val="007A1FAF"/>
    <w:rsid w:val="007B1675"/>
    <w:rsid w:val="007B5170"/>
    <w:rsid w:val="007B7471"/>
    <w:rsid w:val="007C1AC8"/>
    <w:rsid w:val="007C74B3"/>
    <w:rsid w:val="007D233D"/>
    <w:rsid w:val="007D6542"/>
    <w:rsid w:val="007E3AE2"/>
    <w:rsid w:val="007E3C65"/>
    <w:rsid w:val="007E6B31"/>
    <w:rsid w:val="00807553"/>
    <w:rsid w:val="0083175C"/>
    <w:rsid w:val="0083289C"/>
    <w:rsid w:val="008411E4"/>
    <w:rsid w:val="0084247F"/>
    <w:rsid w:val="008509F2"/>
    <w:rsid w:val="00855FCC"/>
    <w:rsid w:val="00856521"/>
    <w:rsid w:val="00856675"/>
    <w:rsid w:val="00860267"/>
    <w:rsid w:val="00860C92"/>
    <w:rsid w:val="00862793"/>
    <w:rsid w:val="00866D1E"/>
    <w:rsid w:val="008762F6"/>
    <w:rsid w:val="00883DAB"/>
    <w:rsid w:val="0088671B"/>
    <w:rsid w:val="00886917"/>
    <w:rsid w:val="008B1E6F"/>
    <w:rsid w:val="008B4378"/>
    <w:rsid w:val="008C33F5"/>
    <w:rsid w:val="008C6EAF"/>
    <w:rsid w:val="008D6082"/>
    <w:rsid w:val="008E08E9"/>
    <w:rsid w:val="00903891"/>
    <w:rsid w:val="00912EE6"/>
    <w:rsid w:val="00915E32"/>
    <w:rsid w:val="0092147B"/>
    <w:rsid w:val="00922F34"/>
    <w:rsid w:val="009249F6"/>
    <w:rsid w:val="0093510F"/>
    <w:rsid w:val="0093739F"/>
    <w:rsid w:val="00941190"/>
    <w:rsid w:val="00941333"/>
    <w:rsid w:val="009414D1"/>
    <w:rsid w:val="00942C37"/>
    <w:rsid w:val="00945F6F"/>
    <w:rsid w:val="00952727"/>
    <w:rsid w:val="00955602"/>
    <w:rsid w:val="00964CA8"/>
    <w:rsid w:val="00970143"/>
    <w:rsid w:val="00975412"/>
    <w:rsid w:val="0098057E"/>
    <w:rsid w:val="009843E4"/>
    <w:rsid w:val="009939E7"/>
    <w:rsid w:val="00993A43"/>
    <w:rsid w:val="00997440"/>
    <w:rsid w:val="009A2E0F"/>
    <w:rsid w:val="009B3717"/>
    <w:rsid w:val="009B395C"/>
    <w:rsid w:val="009B4B13"/>
    <w:rsid w:val="009C1D44"/>
    <w:rsid w:val="009C2C0C"/>
    <w:rsid w:val="009C51D7"/>
    <w:rsid w:val="009F5300"/>
    <w:rsid w:val="00A00BB2"/>
    <w:rsid w:val="00A05030"/>
    <w:rsid w:val="00A075C2"/>
    <w:rsid w:val="00A17B4F"/>
    <w:rsid w:val="00A20AB3"/>
    <w:rsid w:val="00A20ED0"/>
    <w:rsid w:val="00A24206"/>
    <w:rsid w:val="00A36BB1"/>
    <w:rsid w:val="00A41790"/>
    <w:rsid w:val="00A43DB9"/>
    <w:rsid w:val="00A56416"/>
    <w:rsid w:val="00A56F43"/>
    <w:rsid w:val="00A72719"/>
    <w:rsid w:val="00A85F03"/>
    <w:rsid w:val="00A909BD"/>
    <w:rsid w:val="00A90A7A"/>
    <w:rsid w:val="00A9252E"/>
    <w:rsid w:val="00A93C7C"/>
    <w:rsid w:val="00AA4993"/>
    <w:rsid w:val="00AA7D32"/>
    <w:rsid w:val="00AB0A04"/>
    <w:rsid w:val="00AB4DCF"/>
    <w:rsid w:val="00AB60A8"/>
    <w:rsid w:val="00AB63D9"/>
    <w:rsid w:val="00AC0D8F"/>
    <w:rsid w:val="00AC3FBA"/>
    <w:rsid w:val="00AC5279"/>
    <w:rsid w:val="00AC6274"/>
    <w:rsid w:val="00AD043C"/>
    <w:rsid w:val="00AD511F"/>
    <w:rsid w:val="00AD54B1"/>
    <w:rsid w:val="00AD7758"/>
    <w:rsid w:val="00AE1B64"/>
    <w:rsid w:val="00AF4FAA"/>
    <w:rsid w:val="00AF603F"/>
    <w:rsid w:val="00B012DB"/>
    <w:rsid w:val="00B15A94"/>
    <w:rsid w:val="00B219D3"/>
    <w:rsid w:val="00B32802"/>
    <w:rsid w:val="00B33C17"/>
    <w:rsid w:val="00B459E9"/>
    <w:rsid w:val="00B466C7"/>
    <w:rsid w:val="00B524C7"/>
    <w:rsid w:val="00B53393"/>
    <w:rsid w:val="00B572A1"/>
    <w:rsid w:val="00B64D93"/>
    <w:rsid w:val="00B65947"/>
    <w:rsid w:val="00B65C1C"/>
    <w:rsid w:val="00B74524"/>
    <w:rsid w:val="00B75211"/>
    <w:rsid w:val="00B76436"/>
    <w:rsid w:val="00B84554"/>
    <w:rsid w:val="00B86191"/>
    <w:rsid w:val="00B912BB"/>
    <w:rsid w:val="00BA0ECD"/>
    <w:rsid w:val="00BA3A88"/>
    <w:rsid w:val="00BA7135"/>
    <w:rsid w:val="00BB3869"/>
    <w:rsid w:val="00BB7312"/>
    <w:rsid w:val="00BB7EBC"/>
    <w:rsid w:val="00BC198E"/>
    <w:rsid w:val="00BC4CBA"/>
    <w:rsid w:val="00BC7C98"/>
    <w:rsid w:val="00BD12AE"/>
    <w:rsid w:val="00BD2726"/>
    <w:rsid w:val="00BE4B39"/>
    <w:rsid w:val="00BF11A8"/>
    <w:rsid w:val="00BF3B36"/>
    <w:rsid w:val="00C00254"/>
    <w:rsid w:val="00C16672"/>
    <w:rsid w:val="00C201D3"/>
    <w:rsid w:val="00C267EE"/>
    <w:rsid w:val="00C276E5"/>
    <w:rsid w:val="00C3602A"/>
    <w:rsid w:val="00C47421"/>
    <w:rsid w:val="00C47B41"/>
    <w:rsid w:val="00C60764"/>
    <w:rsid w:val="00C944B2"/>
    <w:rsid w:val="00C969EB"/>
    <w:rsid w:val="00C96F96"/>
    <w:rsid w:val="00CA7C4A"/>
    <w:rsid w:val="00CB1BE4"/>
    <w:rsid w:val="00CB35B6"/>
    <w:rsid w:val="00CC0846"/>
    <w:rsid w:val="00CC2B24"/>
    <w:rsid w:val="00CD140A"/>
    <w:rsid w:val="00CD2E06"/>
    <w:rsid w:val="00CD6EA5"/>
    <w:rsid w:val="00CD7B47"/>
    <w:rsid w:val="00CE02E6"/>
    <w:rsid w:val="00CE1B4C"/>
    <w:rsid w:val="00CE27B1"/>
    <w:rsid w:val="00CE73DB"/>
    <w:rsid w:val="00CF3F4A"/>
    <w:rsid w:val="00D05DB8"/>
    <w:rsid w:val="00D061FA"/>
    <w:rsid w:val="00D104BC"/>
    <w:rsid w:val="00D232A1"/>
    <w:rsid w:val="00D35945"/>
    <w:rsid w:val="00D3741C"/>
    <w:rsid w:val="00D561CC"/>
    <w:rsid w:val="00D6015A"/>
    <w:rsid w:val="00D643A1"/>
    <w:rsid w:val="00D76DE8"/>
    <w:rsid w:val="00D77986"/>
    <w:rsid w:val="00D80B20"/>
    <w:rsid w:val="00D82F13"/>
    <w:rsid w:val="00D86A8A"/>
    <w:rsid w:val="00DA4BA6"/>
    <w:rsid w:val="00DA726F"/>
    <w:rsid w:val="00DC00C3"/>
    <w:rsid w:val="00DC2776"/>
    <w:rsid w:val="00DD38AC"/>
    <w:rsid w:val="00DD44B4"/>
    <w:rsid w:val="00DE178B"/>
    <w:rsid w:val="00DE211C"/>
    <w:rsid w:val="00DE5165"/>
    <w:rsid w:val="00DE563B"/>
    <w:rsid w:val="00E003D2"/>
    <w:rsid w:val="00E07DAF"/>
    <w:rsid w:val="00E22CE9"/>
    <w:rsid w:val="00E348FF"/>
    <w:rsid w:val="00E41CB7"/>
    <w:rsid w:val="00E426E1"/>
    <w:rsid w:val="00E51959"/>
    <w:rsid w:val="00E61301"/>
    <w:rsid w:val="00E67063"/>
    <w:rsid w:val="00E6794D"/>
    <w:rsid w:val="00E702D2"/>
    <w:rsid w:val="00E70C4A"/>
    <w:rsid w:val="00E812DD"/>
    <w:rsid w:val="00E8363E"/>
    <w:rsid w:val="00E85831"/>
    <w:rsid w:val="00E8729C"/>
    <w:rsid w:val="00EA329F"/>
    <w:rsid w:val="00EB1C31"/>
    <w:rsid w:val="00EB262F"/>
    <w:rsid w:val="00EB59D2"/>
    <w:rsid w:val="00EC13A8"/>
    <w:rsid w:val="00EC27FD"/>
    <w:rsid w:val="00EC772F"/>
    <w:rsid w:val="00ED5F58"/>
    <w:rsid w:val="00ED6BD7"/>
    <w:rsid w:val="00EE1CF9"/>
    <w:rsid w:val="00EE4CD8"/>
    <w:rsid w:val="00EF07F9"/>
    <w:rsid w:val="00EF2782"/>
    <w:rsid w:val="00EF3732"/>
    <w:rsid w:val="00EF6005"/>
    <w:rsid w:val="00F03EC2"/>
    <w:rsid w:val="00F115EB"/>
    <w:rsid w:val="00F11FE8"/>
    <w:rsid w:val="00F138BD"/>
    <w:rsid w:val="00F14776"/>
    <w:rsid w:val="00F16AE2"/>
    <w:rsid w:val="00F32053"/>
    <w:rsid w:val="00F46DBC"/>
    <w:rsid w:val="00F50800"/>
    <w:rsid w:val="00F60DE8"/>
    <w:rsid w:val="00F674A0"/>
    <w:rsid w:val="00F67F45"/>
    <w:rsid w:val="00F81C39"/>
    <w:rsid w:val="00F82FC0"/>
    <w:rsid w:val="00F90DD3"/>
    <w:rsid w:val="00F91B9B"/>
    <w:rsid w:val="00F92A8D"/>
    <w:rsid w:val="00FA101A"/>
    <w:rsid w:val="00FA164C"/>
    <w:rsid w:val="00FA1769"/>
    <w:rsid w:val="00FA4140"/>
    <w:rsid w:val="00FA5187"/>
    <w:rsid w:val="00FA64F7"/>
    <w:rsid w:val="00FA777A"/>
    <w:rsid w:val="00FB0621"/>
    <w:rsid w:val="00FB2C41"/>
    <w:rsid w:val="00FB6266"/>
    <w:rsid w:val="00FB74CD"/>
    <w:rsid w:val="00FC6E71"/>
    <w:rsid w:val="00FD18F1"/>
    <w:rsid w:val="00FE4AB8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1B9F42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EB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0D70F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F7A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A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A77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A7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EA64-F005-49FE-AFD5-D19A28B7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19-02-13T09:14:00Z</cp:lastPrinted>
  <dcterms:created xsi:type="dcterms:W3CDTF">2019-06-19T08:31:00Z</dcterms:created>
  <dcterms:modified xsi:type="dcterms:W3CDTF">2019-06-19T08:31:00Z</dcterms:modified>
</cp:coreProperties>
</file>